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5E1FC7">
      <w:pPr>
        <w:pStyle w:val="Heading1"/>
      </w:pPr>
      <w:r w:rsidRPr="007E0A5A">
        <w:t>NDIS Workforce Capability Framework</w:t>
      </w:r>
    </w:p>
    <w:p w14:paraId="281DD753" w14:textId="68536E92" w:rsidR="008F3296" w:rsidRPr="00F451DB" w:rsidRDefault="00604B2C" w:rsidP="00EA52C8">
      <w:pPr>
        <w:pStyle w:val="Heading2"/>
        <w:rPr>
          <w:lang w:val="en-AU"/>
        </w:rPr>
      </w:pPr>
      <w:bookmarkStart w:id="0" w:name="_Toc124255826"/>
      <w:bookmarkStart w:id="1" w:name="_Toc125115752"/>
      <w:r>
        <w:rPr>
          <w:lang w:val="en-AU"/>
        </w:rPr>
        <w:t xml:space="preserve">Example interview </w:t>
      </w:r>
      <w:proofErr w:type="gramStart"/>
      <w:r>
        <w:rPr>
          <w:lang w:val="en-AU"/>
        </w:rPr>
        <w:t>questions</w:t>
      </w:r>
      <w:bookmarkEnd w:id="0"/>
      <w:bookmarkEnd w:id="1"/>
      <w:proofErr w:type="gramEnd"/>
    </w:p>
    <w:p w14:paraId="5FF43019" w14:textId="5BDEF4A0" w:rsidR="00EA52C8" w:rsidRPr="00815667" w:rsidRDefault="004100A7" w:rsidP="00815667"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6848101"/>
      <w:bookmarkStart w:id="22" w:name="_Toc87018035"/>
      <w:bookmarkStart w:id="23" w:name="_Toc87879768"/>
      <w:r w:rsidRPr="00815667">
        <w:t xml:space="preserve">A </w:t>
      </w:r>
      <w:r w:rsidR="00975B18" w:rsidRPr="00815667">
        <w:t>text</w:t>
      </w:r>
      <w:r w:rsidR="00A84BF0">
        <w:t>-</w:t>
      </w:r>
      <w:r w:rsidR="00975B18" w:rsidRPr="00815667">
        <w:t xml:space="preserve">only </w:t>
      </w:r>
      <w:r w:rsidR="008F3296" w:rsidRPr="00815667"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604B2C" w:rsidRPr="00815667">
        <w:t>document</w:t>
      </w:r>
      <w:r w:rsidR="007F27A3" w:rsidRPr="00815667">
        <w:t xml:space="preserve"> </w:t>
      </w:r>
    </w:p>
    <w:p w14:paraId="4FF86ED9" w14:textId="4943FD85" w:rsidR="00E90F97" w:rsidRPr="00571F1B" w:rsidRDefault="00F64870" w:rsidP="005639E6">
      <w:pPr>
        <w:pStyle w:val="Heading2"/>
        <w:spacing w:before="600"/>
        <w:rPr>
          <w:lang w:val="en-AU"/>
        </w:rPr>
      </w:pPr>
      <w:bookmarkStart w:id="24" w:name="_Toc349720822"/>
      <w:bookmarkStart w:id="25" w:name="_Toc36034702"/>
      <w:bookmarkStart w:id="26" w:name="_Toc36034825"/>
      <w:bookmarkStart w:id="27" w:name="_Toc36127609"/>
      <w:bookmarkStart w:id="28" w:name="_Toc38537002"/>
      <w:bookmarkStart w:id="29" w:name="_Toc38540913"/>
      <w:bookmarkStart w:id="30" w:name="_Toc45011987"/>
      <w:bookmarkStart w:id="31" w:name="_Toc46401269"/>
      <w:bookmarkStart w:id="32" w:name="_Toc46402326"/>
      <w:bookmarkStart w:id="33" w:name="_Toc49785657"/>
      <w:bookmarkStart w:id="34" w:name="_Toc49858784"/>
      <w:bookmarkStart w:id="35" w:name="_Toc58245866"/>
      <w:bookmarkStart w:id="36" w:name="_Toc61430334"/>
      <w:bookmarkStart w:id="37" w:name="_Toc66971496"/>
      <w:bookmarkStart w:id="38" w:name="_Toc67052161"/>
      <w:bookmarkStart w:id="39" w:name="_Toc67052604"/>
      <w:bookmarkStart w:id="40" w:name="_Toc67052644"/>
      <w:bookmarkStart w:id="41" w:name="_Toc67054687"/>
      <w:bookmarkStart w:id="42" w:name="_Toc67054856"/>
      <w:bookmarkStart w:id="43" w:name="_Toc67061288"/>
      <w:bookmarkStart w:id="44" w:name="_Toc67310444"/>
      <w:bookmarkStart w:id="45" w:name="_Toc75355919"/>
      <w:bookmarkStart w:id="46" w:name="_Toc75358815"/>
      <w:bookmarkStart w:id="47" w:name="_Toc75359060"/>
      <w:bookmarkStart w:id="48" w:name="_Toc75519208"/>
      <w:bookmarkStart w:id="49" w:name="_Toc75529210"/>
      <w:bookmarkStart w:id="50" w:name="_Toc86848102"/>
      <w:bookmarkStart w:id="51" w:name="_Toc87018036"/>
      <w:bookmarkStart w:id="52" w:name="_Toc87879769"/>
      <w:bookmarkStart w:id="53" w:name="_Toc101520244"/>
      <w:bookmarkStart w:id="54" w:name="_Toc101535671"/>
      <w:bookmarkStart w:id="55" w:name="_Toc119410608"/>
      <w:bookmarkStart w:id="56" w:name="_Toc119430844"/>
      <w:bookmarkStart w:id="57" w:name="_Toc119504770"/>
      <w:bookmarkStart w:id="58" w:name="_Toc121492589"/>
      <w:bookmarkStart w:id="59" w:name="_Toc121821419"/>
      <w:bookmarkStart w:id="60" w:name="_Toc121909077"/>
      <w:bookmarkStart w:id="61" w:name="_Toc122007722"/>
      <w:bookmarkStart w:id="62" w:name="_Toc122083699"/>
      <w:bookmarkStart w:id="63" w:name="_Toc122704376"/>
      <w:bookmarkStart w:id="64" w:name="_Toc124255827"/>
      <w:bookmarkStart w:id="65" w:name="_Toc125115753"/>
      <w:r w:rsidRPr="00571F1B">
        <w:rPr>
          <w:lang w:val="en-AU"/>
        </w:rPr>
        <w:t xml:space="preserve">How to use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604B2C">
        <w:rPr>
          <w:lang w:val="en-AU"/>
        </w:rPr>
        <w:t>document</w:t>
      </w:r>
      <w:bookmarkEnd w:id="64"/>
      <w:bookmarkEnd w:id="65"/>
    </w:p>
    <w:p w14:paraId="4471ED8A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</w:pPr>
      <w:r w:rsidRPr="00F451DB">
        <w:t xml:space="preserve">The NDIS Quality and Safeguards Commission (NDIS Commission) wrote this </w:t>
      </w:r>
      <w:r>
        <w:t>document</w:t>
      </w:r>
      <w:r w:rsidRPr="00F451DB">
        <w:t xml:space="preserve">. </w:t>
      </w:r>
    </w:p>
    <w:p w14:paraId="61B28DCA" w14:textId="77777777" w:rsidR="00EC2128" w:rsidRPr="00F451DB" w:rsidRDefault="00EC2128" w:rsidP="00F465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19F6633D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document</w:t>
      </w:r>
      <w:r w:rsidRPr="00F451DB">
        <w:t xml:space="preserve"> 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5957B48E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14B68A86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39ECEF7A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51ABE905" w14:textId="1291F74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667614">
        <w:fldChar w:fldCharType="begin"/>
      </w:r>
      <w:r w:rsidRPr="00667614">
        <w:instrText xml:space="preserve"> PAGEREF _Ref126157302 \h </w:instrText>
      </w:r>
      <w:r w:rsidRPr="00667614">
        <w:fldChar w:fldCharType="separate"/>
      </w:r>
      <w:r w:rsidR="00854F3A">
        <w:rPr>
          <w:noProof/>
        </w:rPr>
        <w:t>11</w:t>
      </w:r>
      <w:r w:rsidRPr="00667614">
        <w:fldChar w:fldCharType="end"/>
      </w:r>
      <w:r>
        <w:t>.</w:t>
      </w:r>
      <w:r w:rsidRPr="00F451DB">
        <w:t xml:space="preserve"> </w:t>
      </w:r>
    </w:p>
    <w:p w14:paraId="4B174C84" w14:textId="55FA5130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 w:rsidR="00BC31F0">
        <w:t>text</w:t>
      </w:r>
      <w:r w:rsidR="00A84BF0">
        <w:t>-</w:t>
      </w:r>
      <w:r w:rsidR="00BC31F0">
        <w:t xml:space="preserve">only </w:t>
      </w:r>
      <w:r w:rsidRPr="00F451DB">
        <w:t xml:space="preserve">Easy Read </w:t>
      </w:r>
      <w:r>
        <w:t>document</w:t>
      </w:r>
      <w:r w:rsidRPr="00F451DB">
        <w:t xml:space="preserve"> is a summary of another </w:t>
      </w:r>
      <w:r>
        <w:t>document</w:t>
      </w:r>
      <w:r w:rsidRPr="00F451DB">
        <w:t>. This</w:t>
      </w:r>
      <w:r w:rsidR="00BC31F0">
        <w:rPr>
          <w:rFonts w:ascii="Calibri" w:hAnsi="Calibri" w:cs="Calibri"/>
        </w:rPr>
        <w:t> </w:t>
      </w:r>
      <w:r w:rsidRPr="00F451DB">
        <w:t>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57DF4CC7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>
        <w:t>document</w:t>
      </w:r>
      <w:r w:rsidRPr="00F451DB">
        <w:t xml:space="preserve"> on our website. </w:t>
      </w:r>
    </w:p>
    <w:p w14:paraId="2C914C8E" w14:textId="5800DAA0" w:rsidR="00EC2128" w:rsidRPr="00362554" w:rsidRDefault="009E697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EC2128" w:rsidRPr="00362554">
          <w:rPr>
            <w:rStyle w:val="Hyperlink"/>
          </w:rPr>
          <w:t>workforcecapability.ndiscommission.gov.au/tools-and-</w:t>
        </w:r>
        <w:r w:rsidR="00854F3A">
          <w:rPr>
            <w:rStyle w:val="Hyperlink"/>
          </w:rPr>
          <w:t>r</w:t>
        </w:r>
        <w:r w:rsidR="00EC2128" w:rsidRPr="00362554">
          <w:rPr>
            <w:rStyle w:val="Hyperlink"/>
          </w:rPr>
          <w:t>esources/</w:t>
        </w:r>
        <w:r w:rsidR="00854F3A">
          <w:rPr>
            <w:rStyle w:val="Hyperlink"/>
          </w:rPr>
          <w:br/>
        </w:r>
        <w:r w:rsidR="00EC2128" w:rsidRPr="00362554">
          <w:rPr>
            <w:rStyle w:val="Hyperlink"/>
          </w:rPr>
          <w:t>recruitment-resources/participant/choose-method</w:t>
        </w:r>
      </w:hyperlink>
      <w:r w:rsidR="00EC2128" w:rsidRPr="00362554">
        <w:rPr>
          <w:rStyle w:val="Hyperlink"/>
        </w:rPr>
        <w:t xml:space="preserve"> </w:t>
      </w:r>
    </w:p>
    <w:p w14:paraId="5D32AA64" w14:textId="77777777" w:rsidR="00EC2128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document</w:t>
      </w:r>
      <w:r w:rsidRPr="00F451DB">
        <w:t>.</w:t>
      </w:r>
    </w:p>
    <w:p w14:paraId="7BBFB11D" w14:textId="77777777" w:rsidR="00EC2128" w:rsidRPr="00F451DB" w:rsidRDefault="00EC2128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47D0DCEA" w14:textId="77777777" w:rsidR="00690039" w:rsidRDefault="0069003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6" w:name="_Toc349720823"/>
      <w:bookmarkStart w:id="67" w:name="_Toc36034703"/>
      <w:bookmarkStart w:id="68" w:name="_Toc36034826"/>
      <w:bookmarkStart w:id="69" w:name="_Toc36127610"/>
      <w:bookmarkStart w:id="70" w:name="_Toc38537003"/>
      <w:bookmarkStart w:id="71" w:name="_Toc38540914"/>
      <w:bookmarkStart w:id="72" w:name="_Toc45011988"/>
      <w:bookmarkStart w:id="73" w:name="_Toc46401270"/>
      <w:bookmarkStart w:id="74" w:name="_Toc46402327"/>
      <w:bookmarkStart w:id="75" w:name="_Toc49785658"/>
      <w:bookmarkStart w:id="76" w:name="_Toc49858785"/>
      <w:bookmarkStart w:id="77" w:name="_Toc58245867"/>
      <w:bookmarkStart w:id="78" w:name="_Toc61430335"/>
      <w:bookmarkStart w:id="79" w:name="_Toc66971497"/>
      <w:bookmarkStart w:id="80" w:name="_Toc67052162"/>
      <w:bookmarkStart w:id="81" w:name="_Toc67052605"/>
      <w:bookmarkStart w:id="82" w:name="_Toc67052645"/>
      <w:bookmarkStart w:id="83" w:name="_Toc67054688"/>
      <w:bookmarkStart w:id="84" w:name="_Toc67054857"/>
      <w:bookmarkStart w:id="85" w:name="_Toc67061289"/>
      <w:bookmarkStart w:id="86" w:name="_Toc67310445"/>
      <w:bookmarkStart w:id="87" w:name="_Toc75355920"/>
      <w:bookmarkStart w:id="88" w:name="_Toc75358816"/>
      <w:bookmarkStart w:id="89" w:name="_Toc75359061"/>
      <w:bookmarkStart w:id="90" w:name="_Toc75519209"/>
      <w:bookmarkStart w:id="91" w:name="_Toc75529211"/>
      <w:bookmarkStart w:id="92" w:name="_Toc86848103"/>
      <w:bookmarkStart w:id="93" w:name="_Toc87018037"/>
      <w:bookmarkStart w:id="94" w:name="_Toc87879770"/>
      <w:bookmarkStart w:id="95" w:name="_Toc101520245"/>
      <w:bookmarkStart w:id="96" w:name="_Toc101535672"/>
      <w:bookmarkStart w:id="97" w:name="_Toc119410609"/>
      <w:bookmarkStart w:id="98" w:name="_Toc119430845"/>
      <w:bookmarkStart w:id="99" w:name="_Toc119504771"/>
      <w:bookmarkStart w:id="100" w:name="_Toc121492590"/>
      <w:bookmarkStart w:id="101" w:name="_Toc121821420"/>
      <w:bookmarkStart w:id="102" w:name="_Toc121909078"/>
      <w:bookmarkStart w:id="103" w:name="_Toc122007723"/>
      <w:bookmarkStart w:id="104" w:name="_Toc122083700"/>
      <w:bookmarkStart w:id="105" w:name="_Toc122704377"/>
      <w:bookmarkStart w:id="106" w:name="_Toc124255828"/>
      <w:bookmarkStart w:id="107" w:name="_Toc125115754"/>
      <w:r>
        <w:br w:type="page"/>
      </w:r>
    </w:p>
    <w:p w14:paraId="550083F3" w14:textId="7370C20A" w:rsidR="00722351" w:rsidRDefault="00A33000" w:rsidP="00F26E2B">
      <w:pPr>
        <w:pStyle w:val="Heading2"/>
        <w:spacing w:line="240" w:lineRule="auto"/>
        <w:rPr>
          <w:noProof/>
        </w:rPr>
      </w:pPr>
      <w:r w:rsidRPr="00571F1B">
        <w:rPr>
          <w:lang w:val="en-AU"/>
        </w:rPr>
        <w:lastRenderedPageBreak/>
        <w:t xml:space="preserve">What’s in this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04B2C" w:rsidRPr="00690039">
        <w:t>document</w:t>
      </w:r>
      <w:r w:rsidR="007A6CFD">
        <w:rPr>
          <w:lang w:val="en-AU"/>
        </w:rPr>
        <w:t>?</w:t>
      </w:r>
      <w:bookmarkEnd w:id="105"/>
      <w:bookmarkEnd w:id="106"/>
      <w:bookmarkEnd w:id="107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6AD973FA" w14:textId="5AAB6313" w:rsidR="00722351" w:rsidRDefault="009E697D" w:rsidP="00EC480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115755" w:history="1">
        <w:r w:rsidR="00722351" w:rsidRPr="004173F7">
          <w:rPr>
            <w:rStyle w:val="Hyperlink"/>
            <w:noProof/>
          </w:rPr>
          <w:t>How to use this document</w:t>
        </w:r>
        <w:r w:rsidR="00722351">
          <w:rPr>
            <w:noProof/>
            <w:webHidden/>
          </w:rPr>
          <w:tab/>
        </w:r>
        <w:r w:rsidR="00722351">
          <w:rPr>
            <w:noProof/>
            <w:webHidden/>
          </w:rPr>
          <w:fldChar w:fldCharType="begin"/>
        </w:r>
        <w:r w:rsidR="00722351">
          <w:rPr>
            <w:noProof/>
            <w:webHidden/>
          </w:rPr>
          <w:instrText xml:space="preserve"> PAGEREF _Toc125115755 \h </w:instrText>
        </w:r>
        <w:r w:rsidR="00722351">
          <w:rPr>
            <w:noProof/>
            <w:webHidden/>
          </w:rPr>
        </w:r>
        <w:r w:rsidR="0072235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22351">
          <w:rPr>
            <w:noProof/>
            <w:webHidden/>
          </w:rPr>
          <w:fldChar w:fldCharType="end"/>
        </w:r>
      </w:hyperlink>
    </w:p>
    <w:p w14:paraId="33432B84" w14:textId="1C1E3A6F" w:rsidR="00722351" w:rsidRDefault="009E697D" w:rsidP="00EC480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115756" w:history="1">
        <w:r w:rsidR="00722351" w:rsidRPr="004173F7">
          <w:rPr>
            <w:rStyle w:val="Hyperlink"/>
            <w:noProof/>
          </w:rPr>
          <w:t>Questions that ask for examples</w:t>
        </w:r>
        <w:r w:rsidR="00722351">
          <w:rPr>
            <w:noProof/>
            <w:webHidden/>
          </w:rPr>
          <w:tab/>
        </w:r>
        <w:r w:rsidR="00722351">
          <w:rPr>
            <w:noProof/>
            <w:webHidden/>
          </w:rPr>
          <w:fldChar w:fldCharType="begin"/>
        </w:r>
        <w:r w:rsidR="00722351">
          <w:rPr>
            <w:noProof/>
            <w:webHidden/>
          </w:rPr>
          <w:instrText xml:space="preserve"> PAGEREF _Toc125115756 \h </w:instrText>
        </w:r>
        <w:r w:rsidR="00722351">
          <w:rPr>
            <w:noProof/>
            <w:webHidden/>
          </w:rPr>
        </w:r>
        <w:r w:rsidR="007223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22351">
          <w:rPr>
            <w:noProof/>
            <w:webHidden/>
          </w:rPr>
          <w:fldChar w:fldCharType="end"/>
        </w:r>
      </w:hyperlink>
    </w:p>
    <w:p w14:paraId="32E93DCC" w14:textId="7C02DA7E" w:rsidR="00722351" w:rsidRDefault="009E697D" w:rsidP="00EC480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115757" w:history="1">
        <w:r w:rsidR="00722351" w:rsidRPr="004173F7">
          <w:rPr>
            <w:rStyle w:val="Hyperlink"/>
            <w:noProof/>
            <w:lang w:val="en-US"/>
          </w:rPr>
          <w:t>Questions about things that might happen</w:t>
        </w:r>
        <w:r w:rsidR="00722351">
          <w:rPr>
            <w:noProof/>
            <w:webHidden/>
          </w:rPr>
          <w:tab/>
        </w:r>
        <w:r w:rsidR="00722351">
          <w:rPr>
            <w:noProof/>
            <w:webHidden/>
          </w:rPr>
          <w:fldChar w:fldCharType="begin"/>
        </w:r>
        <w:r w:rsidR="00722351">
          <w:rPr>
            <w:noProof/>
            <w:webHidden/>
          </w:rPr>
          <w:instrText xml:space="preserve"> PAGEREF _Toc125115757 \h </w:instrText>
        </w:r>
        <w:r w:rsidR="00722351">
          <w:rPr>
            <w:noProof/>
            <w:webHidden/>
          </w:rPr>
        </w:r>
        <w:r w:rsidR="007223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22351">
          <w:rPr>
            <w:noProof/>
            <w:webHidden/>
          </w:rPr>
          <w:fldChar w:fldCharType="end"/>
        </w:r>
      </w:hyperlink>
    </w:p>
    <w:p w14:paraId="38F48297" w14:textId="78394F5F" w:rsidR="00722351" w:rsidRDefault="009E697D" w:rsidP="00EC480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115758" w:history="1">
        <w:r w:rsidR="00722351" w:rsidRPr="004173F7">
          <w:rPr>
            <w:rStyle w:val="Hyperlink"/>
            <w:noProof/>
          </w:rPr>
          <w:t>Word list</w:t>
        </w:r>
        <w:r w:rsidR="00722351">
          <w:rPr>
            <w:noProof/>
            <w:webHidden/>
          </w:rPr>
          <w:tab/>
        </w:r>
        <w:r w:rsidR="00722351">
          <w:rPr>
            <w:noProof/>
            <w:webHidden/>
          </w:rPr>
          <w:fldChar w:fldCharType="begin"/>
        </w:r>
        <w:r w:rsidR="00722351">
          <w:rPr>
            <w:noProof/>
            <w:webHidden/>
          </w:rPr>
          <w:instrText xml:space="preserve"> PAGEREF _Toc125115758 \h </w:instrText>
        </w:r>
        <w:r w:rsidR="00722351">
          <w:rPr>
            <w:noProof/>
            <w:webHidden/>
          </w:rPr>
        </w:r>
        <w:r w:rsidR="0072235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22351">
          <w:rPr>
            <w:noProof/>
            <w:webHidden/>
          </w:rPr>
          <w:fldChar w:fldCharType="end"/>
        </w:r>
      </w:hyperlink>
    </w:p>
    <w:p w14:paraId="1742BFA3" w14:textId="3157E7D6" w:rsidR="00722351" w:rsidRDefault="009E697D" w:rsidP="00EC480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115759" w:history="1">
        <w:r w:rsidR="00722351" w:rsidRPr="004173F7">
          <w:rPr>
            <w:rStyle w:val="Hyperlink"/>
            <w:noProof/>
          </w:rPr>
          <w:t>Contact us</w:t>
        </w:r>
        <w:r w:rsidR="00722351">
          <w:rPr>
            <w:noProof/>
            <w:webHidden/>
          </w:rPr>
          <w:tab/>
        </w:r>
        <w:r w:rsidR="00722351">
          <w:rPr>
            <w:noProof/>
            <w:webHidden/>
          </w:rPr>
          <w:fldChar w:fldCharType="begin"/>
        </w:r>
        <w:r w:rsidR="00722351">
          <w:rPr>
            <w:noProof/>
            <w:webHidden/>
          </w:rPr>
          <w:instrText xml:space="preserve"> PAGEREF _Toc125115759 \h </w:instrText>
        </w:r>
        <w:r w:rsidR="00722351">
          <w:rPr>
            <w:noProof/>
            <w:webHidden/>
          </w:rPr>
        </w:r>
        <w:r w:rsidR="0072235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22351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FE6CA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66FEDB62" w14:textId="2C7305B4" w:rsidR="00E6167C" w:rsidRPr="00F451DB" w:rsidRDefault="00E6167C" w:rsidP="00E6167C">
      <w:pPr>
        <w:pStyle w:val="Heading2"/>
        <w:rPr>
          <w:lang w:val="en-AU"/>
        </w:rPr>
      </w:pPr>
      <w:bookmarkStart w:id="108" w:name="_Toc122681719"/>
      <w:bookmarkStart w:id="109" w:name="_Toc125115755"/>
      <w:r>
        <w:rPr>
          <w:lang w:val="en-AU"/>
        </w:rPr>
        <w:lastRenderedPageBreak/>
        <w:t xml:space="preserve">How to use this </w:t>
      </w:r>
      <w:bookmarkEnd w:id="108"/>
      <w:r w:rsidR="00604B2C">
        <w:rPr>
          <w:lang w:val="en-AU"/>
        </w:rPr>
        <w:t>document</w:t>
      </w:r>
      <w:bookmarkEnd w:id="109"/>
    </w:p>
    <w:p w14:paraId="6D18CF98" w14:textId="77777777" w:rsidR="00EC2128" w:rsidRDefault="00EC2128" w:rsidP="00510DC8">
      <w:r w:rsidRPr="00D238A8">
        <w:rPr>
          <w:rStyle w:val="Strong"/>
        </w:rPr>
        <w:t>Participants</w:t>
      </w:r>
      <w:r>
        <w:t xml:space="preserve"> are people with disability who take part in the NDIS.</w:t>
      </w:r>
    </w:p>
    <w:p w14:paraId="6BE0E657" w14:textId="2592F7C0" w:rsidR="00EC2128" w:rsidRDefault="00EC2128" w:rsidP="00510DC8">
      <w:r w:rsidRPr="00D238A8">
        <w:t xml:space="preserve">As a participant, you might need to </w:t>
      </w:r>
      <w:r>
        <w:rPr>
          <w:rStyle w:val="Strong"/>
        </w:rPr>
        <w:t>interview</w:t>
      </w:r>
      <w:r w:rsidRPr="00D238A8">
        <w:t xml:space="preserve"> people to find a</w:t>
      </w:r>
      <w:r w:rsidR="00362554">
        <w:t> </w:t>
      </w:r>
      <w:r w:rsidRPr="00D238A8">
        <w:t>new</w:t>
      </w:r>
      <w:r w:rsidR="00362554">
        <w:t> </w:t>
      </w:r>
      <w:r w:rsidRPr="00D238A8">
        <w:t>worker.</w:t>
      </w:r>
    </w:p>
    <w:p w14:paraId="2DF175A4" w14:textId="6C81F3BB" w:rsidR="00EC2128" w:rsidRPr="007050C0" w:rsidRDefault="00EC2128" w:rsidP="00510DC8">
      <w:pPr>
        <w:rPr>
          <w:rStyle w:val="Strong"/>
        </w:rPr>
      </w:pPr>
      <w:r>
        <w:t>When you interview someone, you ask questions about their work</w:t>
      </w:r>
      <w:r w:rsidR="00362554">
        <w:t> </w:t>
      </w:r>
      <w:r>
        <w:t>experience.</w:t>
      </w:r>
    </w:p>
    <w:p w14:paraId="233AECEC" w14:textId="77777777" w:rsidR="00EC2128" w:rsidRPr="006F3278" w:rsidRDefault="00EC2128" w:rsidP="00690039">
      <w:r>
        <w:t>In this document, we share example questions to</w:t>
      </w:r>
      <w:r>
        <w:rPr>
          <w:rFonts w:ascii="Calibri" w:hAnsi="Calibri" w:cs="Calibri"/>
        </w:rPr>
        <w:t> </w:t>
      </w:r>
      <w:r>
        <w:t xml:space="preserve">help you. </w:t>
      </w:r>
    </w:p>
    <w:p w14:paraId="269FD322" w14:textId="46F5853D" w:rsidR="00EC2128" w:rsidRPr="006F3278" w:rsidRDefault="00EC2128" w:rsidP="00690039">
      <w:r>
        <w:t xml:space="preserve">You can use them when you </w:t>
      </w:r>
      <w:r w:rsidRPr="00D238A8">
        <w:t>interview</w:t>
      </w:r>
      <w:r>
        <w:t xml:space="preserve"> a worker for</w:t>
      </w:r>
      <w:r>
        <w:rPr>
          <w:rFonts w:ascii="Calibri" w:hAnsi="Calibri" w:cs="Calibri"/>
        </w:rPr>
        <w:t> </w:t>
      </w:r>
      <w:r>
        <w:t>a job you want them</w:t>
      </w:r>
      <w:r w:rsidR="00362554">
        <w:t> </w:t>
      </w:r>
      <w:r>
        <w:t>to do.</w:t>
      </w:r>
    </w:p>
    <w:p w14:paraId="5C737812" w14:textId="77777777" w:rsidR="00EC2128" w:rsidRDefault="00EC2128" w:rsidP="00556D19">
      <w:r>
        <w:t>On the next page, we’ll share 2 examples of</w:t>
      </w:r>
      <w:r>
        <w:rPr>
          <w:rFonts w:ascii="Calibri" w:hAnsi="Calibri" w:cs="Calibri"/>
        </w:rPr>
        <w:t> </w:t>
      </w:r>
      <w:r>
        <w:t>questions you can ask.</w:t>
      </w:r>
    </w:p>
    <w:p w14:paraId="54D237A2" w14:textId="77777777" w:rsidR="00EC2128" w:rsidRDefault="00EC2128" w:rsidP="00556D19">
      <w:r>
        <w:t>Then we’ll give you 3 types of answers:</w:t>
      </w:r>
    </w:p>
    <w:p w14:paraId="1FAD2DAD" w14:textId="77777777" w:rsidR="00EC2128" w:rsidRDefault="00EC2128" w:rsidP="00556D19">
      <w:pPr>
        <w:pStyle w:val="ListParagraph"/>
        <w:numPr>
          <w:ilvl w:val="0"/>
          <w:numId w:val="26"/>
        </w:numPr>
      </w:pPr>
      <w:r>
        <w:t>not good</w:t>
      </w:r>
    </w:p>
    <w:p w14:paraId="51BE07EF" w14:textId="77777777" w:rsidR="00EC2128" w:rsidRDefault="00EC2128" w:rsidP="00556D19">
      <w:pPr>
        <w:pStyle w:val="ListParagraph"/>
        <w:numPr>
          <w:ilvl w:val="0"/>
          <w:numId w:val="26"/>
        </w:numPr>
      </w:pPr>
      <w:r>
        <w:t>good</w:t>
      </w:r>
    </w:p>
    <w:p w14:paraId="02433D9C" w14:textId="77777777" w:rsidR="00EC2128" w:rsidRDefault="00EC2128" w:rsidP="00556D19">
      <w:pPr>
        <w:pStyle w:val="ListParagraph"/>
        <w:numPr>
          <w:ilvl w:val="0"/>
          <w:numId w:val="26"/>
        </w:numPr>
      </w:pPr>
      <w:r>
        <w:t>very good.</w:t>
      </w:r>
    </w:p>
    <w:p w14:paraId="689F3EB8" w14:textId="3F9D3096" w:rsidR="00EC2128" w:rsidRDefault="00EC2128" w:rsidP="00556D19">
      <w:r>
        <w:t>When you interview someone, you need to decide if their answers are</w:t>
      </w:r>
      <w:r w:rsidR="00BD0546">
        <w:t> </w:t>
      </w:r>
      <w:r>
        <w:t>good.</w:t>
      </w:r>
    </w:p>
    <w:p w14:paraId="403609C3" w14:textId="76D2C187" w:rsidR="00EC2128" w:rsidRDefault="00EC2128" w:rsidP="00556D19">
      <w:r>
        <w:t>We made these questions using the</w:t>
      </w:r>
      <w:r>
        <w:rPr>
          <w:rFonts w:ascii="Calibri" w:hAnsi="Calibri" w:cs="Calibri"/>
        </w:rPr>
        <w:t> </w:t>
      </w:r>
      <w:r>
        <w:t>NDIS</w:t>
      </w:r>
      <w:r>
        <w:rPr>
          <w:rFonts w:ascii="Calibri" w:hAnsi="Calibri" w:cs="Calibri"/>
        </w:rPr>
        <w:t> </w:t>
      </w:r>
      <w:r>
        <w:t>Workforce Capability</w:t>
      </w:r>
      <w:r w:rsidR="000F737A">
        <w:t> </w:t>
      </w:r>
      <w:r>
        <w:t>Framework.</w:t>
      </w:r>
    </w:p>
    <w:p w14:paraId="7421646A" w14:textId="3F6726D3" w:rsidR="00EC2128" w:rsidRDefault="00EC2128" w:rsidP="00556D19">
      <w:r>
        <w:t xml:space="preserve">You can find an Easy Read </w:t>
      </w:r>
      <w:r w:rsidR="009E697D">
        <w:t>summ</w:t>
      </w:r>
      <w:r>
        <w:t>ary 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Framework on our website.</w:t>
      </w:r>
    </w:p>
    <w:p w14:paraId="401629E6" w14:textId="3084AAC5" w:rsidR="00EC2128" w:rsidRPr="009E697D" w:rsidRDefault="009E697D" w:rsidP="00556D19">
      <w:pPr>
        <w:rPr>
          <w:rStyle w:val="Hyperlink"/>
        </w:rPr>
      </w:pPr>
      <w:hyperlink r:id="rId9" w:history="1">
        <w:r w:rsidR="00EC2128" w:rsidRPr="009E697D">
          <w:rPr>
            <w:rStyle w:val="Hyperlink"/>
          </w:rPr>
          <w:t>workforcecapability.ndiscommission.gov.au/tools-and</w:t>
        </w:r>
        <w:r w:rsidR="00854F3A" w:rsidRPr="009E697D">
          <w:rPr>
            <w:rStyle w:val="Hyperlink"/>
          </w:rPr>
          <w:t>-</w:t>
        </w:r>
        <w:r w:rsidR="00EC2128" w:rsidRPr="009E697D">
          <w:rPr>
            <w:rStyle w:val="Hyperlink"/>
          </w:rPr>
          <w:t>resources/</w:t>
        </w:r>
        <w:r w:rsidR="00854F3A" w:rsidRPr="009E697D">
          <w:rPr>
            <w:rStyle w:val="Hyperlink"/>
          </w:rPr>
          <w:br/>
        </w:r>
        <w:r w:rsidR="00EC2128" w:rsidRPr="009E697D">
          <w:rPr>
            <w:rStyle w:val="Hyperlink"/>
          </w:rPr>
          <w:t>easy-read-resources</w:t>
        </w:r>
      </w:hyperlink>
    </w:p>
    <w:p w14:paraId="21489A60" w14:textId="77777777" w:rsidR="00E6167C" w:rsidRDefault="00E6167C" w:rsidP="00E6167C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3537A9FB" w14:textId="656B52AA" w:rsidR="0093686A" w:rsidRDefault="0093686A" w:rsidP="007E0A5A">
      <w:pPr>
        <w:pStyle w:val="Heading2"/>
        <w:rPr>
          <w:lang w:val="en-AU"/>
        </w:rPr>
      </w:pPr>
      <w:bookmarkStart w:id="110" w:name="_Toc125115756"/>
      <w:r>
        <w:rPr>
          <w:lang w:val="en-AU"/>
        </w:rPr>
        <w:lastRenderedPageBreak/>
        <w:t>Questions that ask for examples</w:t>
      </w:r>
      <w:bookmarkEnd w:id="110"/>
    </w:p>
    <w:p w14:paraId="79A79179" w14:textId="1C8DB74A" w:rsidR="00EC2128" w:rsidRDefault="00EC2128" w:rsidP="007B2BEE">
      <w:r>
        <w:t xml:space="preserve">You can ask </w:t>
      </w:r>
      <w:proofErr w:type="gramStart"/>
      <w:r>
        <w:t>questions</w:t>
      </w:r>
      <w:proofErr w:type="gramEnd"/>
      <w:r>
        <w:t xml:space="preserve"> so the worker tells you how they supported a</w:t>
      </w:r>
      <w:r w:rsidR="00186670">
        <w:t> </w:t>
      </w:r>
      <w:r>
        <w:t>participant in the past.</w:t>
      </w:r>
    </w:p>
    <w:p w14:paraId="2C84C379" w14:textId="77777777" w:rsidR="00EC2128" w:rsidRDefault="00EC2128" w:rsidP="007B2BEE">
      <w:r>
        <w:t>Here are 2 example questions for you.</w:t>
      </w:r>
    </w:p>
    <w:p w14:paraId="12D18714" w14:textId="55821EF3" w:rsidR="007E5681" w:rsidRPr="00186670" w:rsidRDefault="00EC2128" w:rsidP="00186670">
      <w:r>
        <w:t>When the worker answers, you should think about if you would be happy to get support like this.</w:t>
      </w:r>
    </w:p>
    <w:p w14:paraId="405F6BFD" w14:textId="6B861B48" w:rsidR="007E0A5A" w:rsidRPr="00F451DB" w:rsidRDefault="00C370E1" w:rsidP="0063109B">
      <w:pPr>
        <w:pStyle w:val="Heading3"/>
        <w:spacing w:before="600"/>
      </w:pPr>
      <w:r>
        <w:t>Question</w:t>
      </w:r>
      <w:r w:rsidR="003F09B8">
        <w:t xml:space="preserve"> </w:t>
      </w:r>
      <w:r w:rsidR="00894CB3">
        <w:t>1</w:t>
      </w:r>
    </w:p>
    <w:p w14:paraId="1E21CE4B" w14:textId="6867F299" w:rsidR="00EC2128" w:rsidRDefault="00EC2128" w:rsidP="00396D9E">
      <w:r>
        <w:t>Our first example can help you find out if the worker will support you to</w:t>
      </w:r>
      <w:r w:rsidR="00186670">
        <w:t> </w:t>
      </w:r>
      <w:r>
        <w:t>make your own choices.</w:t>
      </w:r>
    </w:p>
    <w:p w14:paraId="11F3D2F0" w14:textId="56251A1F" w:rsidR="00EC2128" w:rsidRDefault="00EC2128" w:rsidP="00396D9E">
      <w:r>
        <w:t>This example is for interviewing someone when you need advanced</w:t>
      </w:r>
      <w:r w:rsidR="00186670">
        <w:t> </w:t>
      </w:r>
      <w:r>
        <w:t>support.</w:t>
      </w:r>
    </w:p>
    <w:p w14:paraId="51F003CC" w14:textId="77777777" w:rsidR="00EC2128" w:rsidRDefault="00EC2128" w:rsidP="00396D9E">
      <w:pPr>
        <w:rPr>
          <w:lang w:val="en-US"/>
        </w:rPr>
      </w:pPr>
      <w:r>
        <w:rPr>
          <w:lang w:val="en-US"/>
        </w:rPr>
        <w:t xml:space="preserve">This includes support: </w:t>
      </w:r>
    </w:p>
    <w:p w14:paraId="7FCE954D" w14:textId="77777777" w:rsidR="00EC2128" w:rsidRPr="00D238A8" w:rsidRDefault="00EC2128" w:rsidP="00396D9E">
      <w:pPr>
        <w:pStyle w:val="ListParagraph"/>
        <w:numPr>
          <w:ilvl w:val="0"/>
          <w:numId w:val="3"/>
        </w:numPr>
      </w:pPr>
      <w:r w:rsidRPr="00A211F1">
        <w:rPr>
          <w:lang w:val="en-US"/>
        </w:rPr>
        <w:t>to learn new skills</w:t>
      </w:r>
    </w:p>
    <w:p w14:paraId="3342B644" w14:textId="77777777" w:rsidR="00EC2128" w:rsidRDefault="00EC2128" w:rsidP="00396D9E">
      <w:pPr>
        <w:pStyle w:val="ListParagraph"/>
        <w:numPr>
          <w:ilvl w:val="0"/>
          <w:numId w:val="3"/>
        </w:numPr>
      </w:pPr>
      <w:r>
        <w:rPr>
          <w:lang w:val="en-US"/>
        </w:rPr>
        <w:t>f</w:t>
      </w:r>
      <w:r w:rsidRPr="00D41984">
        <w:rPr>
          <w:lang w:val="en-US"/>
        </w:rPr>
        <w:t>or a certain area of your life.</w:t>
      </w:r>
    </w:p>
    <w:p w14:paraId="21571BF5" w14:textId="77777777" w:rsidR="00EC2128" w:rsidRDefault="00EC2128" w:rsidP="00396D9E">
      <w:r>
        <w:t>You can ask the worker:</w:t>
      </w:r>
    </w:p>
    <w:p w14:paraId="25D843E6" w14:textId="0D8FB229" w:rsidR="00EC2128" w:rsidRDefault="00EC2128" w:rsidP="00396D9E">
      <w:r>
        <w:t>‘Tell me about a time when a person you supported wanted to do</w:t>
      </w:r>
      <w:r w:rsidR="00186670">
        <w:t> </w:t>
      </w:r>
      <w:r>
        <w:t>something risky.’</w:t>
      </w:r>
    </w:p>
    <w:p w14:paraId="74B18360" w14:textId="77777777" w:rsidR="00EC2128" w:rsidRDefault="00EC2128" w:rsidP="00396D9E">
      <w:r>
        <w:t>‘What did you do?’</w:t>
      </w:r>
    </w:p>
    <w:p w14:paraId="299C4495" w14:textId="0EA017F7" w:rsidR="00342D9A" w:rsidRDefault="00EC2128" w:rsidP="00396D9E">
      <w:r>
        <w:t>‘What happened?’</w:t>
      </w:r>
    </w:p>
    <w:p w14:paraId="23ABBDE1" w14:textId="0EF1010E" w:rsidR="00B02965" w:rsidRDefault="00342D9A" w:rsidP="00396D9E">
      <w:pPr>
        <w:spacing w:line="240" w:lineRule="auto"/>
      </w:pPr>
      <w:r>
        <w:br w:type="page"/>
      </w:r>
    </w:p>
    <w:p w14:paraId="7F781ABC" w14:textId="0D1E1555" w:rsidR="00EC2128" w:rsidRDefault="00EC2128" w:rsidP="00396D9E">
      <w:r>
        <w:lastRenderedPageBreak/>
        <w:t>Here are 3 examples of how a worker could answer this question.</w:t>
      </w:r>
    </w:p>
    <w:p w14:paraId="3DA6ABC3" w14:textId="77777777" w:rsidR="00EC2128" w:rsidRDefault="00EC2128" w:rsidP="00396D9E">
      <w:r>
        <w:t>An answer that isn’t very good:</w:t>
      </w:r>
    </w:p>
    <w:p w14:paraId="3E182F48" w14:textId="325185D8" w:rsidR="00EC2128" w:rsidRDefault="00EC2128" w:rsidP="00396D9E">
      <w:r>
        <w:t>The worker says they thought what the participant wanted to do was</w:t>
      </w:r>
      <w:r w:rsidR="0034579B">
        <w:t> </w:t>
      </w:r>
      <w:r>
        <w:t>too</w:t>
      </w:r>
      <w:r w:rsidR="00B33E01">
        <w:t> </w:t>
      </w:r>
      <w:r>
        <w:t>risky.</w:t>
      </w:r>
    </w:p>
    <w:p w14:paraId="3A20D9B3" w14:textId="4EC2213E" w:rsidR="0034579B" w:rsidRDefault="00EC2128" w:rsidP="00396D9E">
      <w:proofErr w:type="gramStart"/>
      <w:r>
        <w:t>So</w:t>
      </w:r>
      <w:proofErr w:type="gramEnd"/>
      <w:r>
        <w:t xml:space="preserve"> they told the participant to stop.</w:t>
      </w:r>
    </w:p>
    <w:p w14:paraId="2185C7FE" w14:textId="77777777" w:rsidR="00EC2128" w:rsidRDefault="00EC2128" w:rsidP="00396D9E">
      <w:r>
        <w:t>A good answer:</w:t>
      </w:r>
    </w:p>
    <w:p w14:paraId="24561D83" w14:textId="77777777" w:rsidR="00EC2128" w:rsidRDefault="00EC2128" w:rsidP="00396D9E">
      <w:r>
        <w:t xml:space="preserve">The worker says they thought the participant should be able to make their own choices. </w:t>
      </w:r>
    </w:p>
    <w:p w14:paraId="16B6F3F3" w14:textId="65BC8A9A" w:rsidR="00EC2128" w:rsidRDefault="00EC2128" w:rsidP="00396D9E">
      <w:proofErr w:type="gramStart"/>
      <w:r>
        <w:t>So</w:t>
      </w:r>
      <w:proofErr w:type="gramEnd"/>
      <w:r>
        <w:t xml:space="preserve"> the worker did what they asked.</w:t>
      </w:r>
    </w:p>
    <w:p w14:paraId="03B95E17" w14:textId="77777777" w:rsidR="00EC2128" w:rsidRDefault="00EC2128" w:rsidP="00396D9E">
      <w:r>
        <w:t>A very good answer:</w:t>
      </w:r>
    </w:p>
    <w:p w14:paraId="795B3D4B" w14:textId="77777777" w:rsidR="00EC2128" w:rsidRDefault="00EC2128" w:rsidP="00396D9E">
      <w:r>
        <w:t>The worker says they thought the participant should be able to make their own choices.</w:t>
      </w:r>
    </w:p>
    <w:p w14:paraId="3C4B5524" w14:textId="77777777" w:rsidR="00EC2128" w:rsidRDefault="00EC2128" w:rsidP="00396D9E">
      <w:proofErr w:type="gramStart"/>
      <w:r>
        <w:t>First</w:t>
      </w:r>
      <w:proofErr w:type="gramEnd"/>
      <w:r>
        <w:t xml:space="preserve"> they worked with the participant to:</w:t>
      </w:r>
    </w:p>
    <w:p w14:paraId="310E1953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 xml:space="preserve">create a </w:t>
      </w:r>
      <w:proofErr w:type="gramStart"/>
      <w:r>
        <w:t>plan</w:t>
      </w:r>
      <w:proofErr w:type="gramEnd"/>
    </w:p>
    <w:p w14:paraId="04EE576D" w14:textId="77777777" w:rsidR="00EC2128" w:rsidRDefault="00EC2128" w:rsidP="00396D9E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469CB502" w14:textId="5D1ABC74" w:rsidR="00EC2128" w:rsidRDefault="00EC2128" w:rsidP="00396D9E">
      <w:pPr>
        <w:pStyle w:val="ListParagraph"/>
        <w:numPr>
          <w:ilvl w:val="0"/>
          <w:numId w:val="26"/>
        </w:numPr>
      </w:pPr>
      <w:r>
        <w:t>make sure they knew the risks.</w:t>
      </w:r>
    </w:p>
    <w:p w14:paraId="04D8E15A" w14:textId="2DC439F7" w:rsidR="00342D9A" w:rsidRDefault="00EC2128" w:rsidP="00396D9E">
      <w:r>
        <w:t>Then the worker helped them as they asked.</w:t>
      </w:r>
    </w:p>
    <w:p w14:paraId="0CD3A095" w14:textId="0A361EA6" w:rsidR="00EC2128" w:rsidRDefault="00342D9A" w:rsidP="00342D9A">
      <w:pPr>
        <w:spacing w:before="0" w:after="0" w:line="240" w:lineRule="auto"/>
      </w:pPr>
      <w:r>
        <w:br w:type="page"/>
      </w:r>
    </w:p>
    <w:p w14:paraId="065384DB" w14:textId="1E688537" w:rsidR="00D83B64" w:rsidRDefault="00D83B64" w:rsidP="0094348B">
      <w:pPr>
        <w:pStyle w:val="Heading3"/>
        <w:spacing w:before="600"/>
      </w:pPr>
      <w:r>
        <w:lastRenderedPageBreak/>
        <w:t>Question 2</w:t>
      </w:r>
    </w:p>
    <w:p w14:paraId="3E5A8C63" w14:textId="763CB3C1" w:rsidR="00EC2128" w:rsidRDefault="00EC2128" w:rsidP="00396D9E">
      <w:r>
        <w:t>Our second example can help you find out if the</w:t>
      </w:r>
      <w:r>
        <w:rPr>
          <w:rFonts w:ascii="Calibri" w:hAnsi="Calibri" w:cs="Calibri"/>
        </w:rPr>
        <w:t> </w:t>
      </w:r>
      <w:r>
        <w:t>worker will support</w:t>
      </w:r>
      <w:r w:rsidR="0094348B">
        <w:t> </w:t>
      </w:r>
      <w:r>
        <w:t>you</w:t>
      </w:r>
      <w:r w:rsidR="0094348B">
        <w:t> </w:t>
      </w:r>
      <w:r>
        <w:t>to:</w:t>
      </w:r>
    </w:p>
    <w:p w14:paraId="32C88DE7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 xml:space="preserve">make your own </w:t>
      </w:r>
      <w:proofErr w:type="gramStart"/>
      <w:r>
        <w:t>choices</w:t>
      </w:r>
      <w:proofErr w:type="gramEnd"/>
    </w:p>
    <w:p w14:paraId="52F8ABE3" w14:textId="77777777" w:rsidR="00EC2128" w:rsidRDefault="00EC2128" w:rsidP="00396D9E">
      <w:pPr>
        <w:pStyle w:val="ListParagraph"/>
        <w:numPr>
          <w:ilvl w:val="0"/>
          <w:numId w:val="29"/>
        </w:numPr>
      </w:pPr>
      <w:r>
        <w:t>connect with other people.</w:t>
      </w:r>
    </w:p>
    <w:p w14:paraId="2598C29A" w14:textId="2CA21657" w:rsidR="00280749" w:rsidRDefault="00EC2128" w:rsidP="00396D9E">
      <w:r>
        <w:t>This example is also for interviewing someone when you need advanced</w:t>
      </w:r>
      <w:r w:rsidR="0094348B">
        <w:t> </w:t>
      </w:r>
      <w:r>
        <w:t>support.</w:t>
      </w:r>
    </w:p>
    <w:p w14:paraId="3A8BE0DB" w14:textId="77777777" w:rsidR="00EC2128" w:rsidRDefault="00EC2128" w:rsidP="00396D9E">
      <w:r>
        <w:t>You can ask the worker:</w:t>
      </w:r>
    </w:p>
    <w:p w14:paraId="233DF6B8" w14:textId="77777777" w:rsidR="00EC2128" w:rsidRDefault="00EC2128" w:rsidP="00396D9E">
      <w:r>
        <w:t>‘Tell me when you helped a participant with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challenge in their life.’</w:t>
      </w:r>
    </w:p>
    <w:p w14:paraId="1B2EBD6C" w14:textId="77777777" w:rsidR="00EC2128" w:rsidRDefault="00EC2128" w:rsidP="00396D9E">
      <w:r>
        <w:t>‘What did you do to help them?’</w:t>
      </w:r>
    </w:p>
    <w:p w14:paraId="6B25A422" w14:textId="77777777" w:rsidR="00EC2128" w:rsidRDefault="00EC2128" w:rsidP="00396D9E">
      <w:r>
        <w:t>‘What happened?’</w:t>
      </w:r>
    </w:p>
    <w:p w14:paraId="1E16ACA2" w14:textId="77777777" w:rsidR="00EC2128" w:rsidRDefault="00EC2128" w:rsidP="00396D9E">
      <w:r>
        <w:t>Here are 3 examples of how a worker could answer this question.</w:t>
      </w:r>
    </w:p>
    <w:p w14:paraId="66E97520" w14:textId="77777777" w:rsidR="00EC2128" w:rsidRDefault="00EC2128" w:rsidP="00396D9E">
      <w:r>
        <w:t>An answer that isn’t very good:</w:t>
      </w:r>
    </w:p>
    <w:p w14:paraId="51A27477" w14:textId="1E161165" w:rsidR="00280749" w:rsidRDefault="00EC2128" w:rsidP="00396D9E">
      <w:r w:rsidRPr="00EC2015">
        <w:t xml:space="preserve">The worker </w:t>
      </w:r>
      <w:r>
        <w:t>says they asked</w:t>
      </w:r>
      <w:r w:rsidRPr="00EC2015">
        <w:t xml:space="preserve"> someone else </w:t>
      </w:r>
      <w:r>
        <w:t>to</w:t>
      </w:r>
      <w:r w:rsidRPr="00EC2015">
        <w:t xml:space="preserve"> deal</w:t>
      </w:r>
      <w:r>
        <w:rPr>
          <w:rFonts w:ascii="Calibri" w:hAnsi="Calibri" w:cs="Calibri"/>
        </w:rPr>
        <w:t> </w:t>
      </w:r>
      <w:r w:rsidRPr="00EC2015">
        <w:t>with the</w:t>
      </w:r>
      <w:r>
        <w:t xml:space="preserve"> participant’s</w:t>
      </w:r>
      <w:r w:rsidR="00F87CCE">
        <w:t> </w:t>
      </w:r>
      <w:r w:rsidRPr="00EC2015">
        <w:t>challenge.</w:t>
      </w:r>
    </w:p>
    <w:p w14:paraId="2F55B088" w14:textId="77777777" w:rsidR="00EC2128" w:rsidRDefault="00EC2128" w:rsidP="00396D9E">
      <w:r>
        <w:t>A good answer</w:t>
      </w:r>
      <w:r w:rsidRPr="00EC2015">
        <w:t xml:space="preserve">: </w:t>
      </w:r>
    </w:p>
    <w:p w14:paraId="0562264E" w14:textId="77777777" w:rsidR="00EC2128" w:rsidRDefault="00EC2128" w:rsidP="00396D9E">
      <w:r w:rsidRPr="00EC2015">
        <w:t xml:space="preserve">The worker </w:t>
      </w:r>
      <w:r>
        <w:t>says</w:t>
      </w:r>
      <w:r w:rsidRPr="00EC2015">
        <w:t xml:space="preserve"> they</w:t>
      </w:r>
      <w:r>
        <w:t>:</w:t>
      </w:r>
    </w:p>
    <w:p w14:paraId="21642A19" w14:textId="77777777" w:rsidR="00EC2128" w:rsidRDefault="00EC2128" w:rsidP="00396D9E">
      <w:pPr>
        <w:pStyle w:val="ListParagraph"/>
        <w:numPr>
          <w:ilvl w:val="0"/>
          <w:numId w:val="29"/>
        </w:numPr>
      </w:pPr>
      <w:r w:rsidRPr="00EC2015">
        <w:t xml:space="preserve">listened to the </w:t>
      </w:r>
      <w:proofErr w:type="gramStart"/>
      <w:r w:rsidRPr="00EC2015">
        <w:t>participant</w:t>
      </w:r>
      <w:proofErr w:type="gramEnd"/>
    </w:p>
    <w:p w14:paraId="1AAFB78F" w14:textId="4B56523A" w:rsidR="00396D9E" w:rsidRDefault="00EC2128" w:rsidP="00396D9E">
      <w:pPr>
        <w:pStyle w:val="ListParagraph"/>
        <w:numPr>
          <w:ilvl w:val="0"/>
          <w:numId w:val="29"/>
        </w:numPr>
      </w:pPr>
      <w:r w:rsidRPr="00EC2015">
        <w:t xml:space="preserve">shared information about support </w:t>
      </w:r>
      <w:r>
        <w:t>they</w:t>
      </w:r>
      <w:r>
        <w:rPr>
          <w:rFonts w:ascii="Calibri" w:hAnsi="Calibri" w:cs="Calibri"/>
        </w:rPr>
        <w:t> </w:t>
      </w:r>
      <w:r>
        <w:t>could</w:t>
      </w:r>
      <w:r>
        <w:rPr>
          <w:rFonts w:ascii="Calibri" w:hAnsi="Calibri" w:cs="Calibri"/>
        </w:rPr>
        <w:t> </w:t>
      </w:r>
      <w:r>
        <w:t>get.</w:t>
      </w:r>
    </w:p>
    <w:p w14:paraId="017D9F56" w14:textId="33F7DD37" w:rsidR="00EC2128" w:rsidRDefault="00396D9E" w:rsidP="00396D9E">
      <w:pPr>
        <w:spacing w:line="240" w:lineRule="auto"/>
      </w:pPr>
      <w:r>
        <w:br w:type="page"/>
      </w:r>
    </w:p>
    <w:p w14:paraId="62219E72" w14:textId="77777777" w:rsidR="00EC2128" w:rsidRDefault="00EC2128" w:rsidP="00396D9E">
      <w:r>
        <w:lastRenderedPageBreak/>
        <w:t>A very good answer:</w:t>
      </w:r>
    </w:p>
    <w:p w14:paraId="3EC86FC7" w14:textId="77777777" w:rsidR="00EC2128" w:rsidRDefault="00EC2128" w:rsidP="00396D9E">
      <w:r>
        <w:t>The worker says they listened to the participant.</w:t>
      </w:r>
    </w:p>
    <w:p w14:paraId="2A750281" w14:textId="77777777" w:rsidR="00EC2128" w:rsidRDefault="00EC2128" w:rsidP="00396D9E">
      <w:r>
        <w:t>Then they worked with the participant to:</w:t>
      </w:r>
    </w:p>
    <w:p w14:paraId="65EDE734" w14:textId="77777777" w:rsidR="00EC2128" w:rsidRDefault="00EC2128" w:rsidP="00396D9E">
      <w:pPr>
        <w:pStyle w:val="ListParagraph"/>
        <w:numPr>
          <w:ilvl w:val="0"/>
          <w:numId w:val="29"/>
        </w:numPr>
      </w:pPr>
      <w:r>
        <w:t>understand what they were good at</w:t>
      </w:r>
    </w:p>
    <w:p w14:paraId="72CB95A5" w14:textId="77777777" w:rsidR="00EC2128" w:rsidRDefault="00EC2128" w:rsidP="00396D9E">
      <w:pPr>
        <w:pStyle w:val="ListParagraph"/>
        <w:numPr>
          <w:ilvl w:val="0"/>
          <w:numId w:val="29"/>
        </w:numPr>
      </w:pPr>
      <w:r>
        <w:t xml:space="preserve">explore ways to fix the </w:t>
      </w:r>
      <w:proofErr w:type="gramStart"/>
      <w:r>
        <w:t>challenge</w:t>
      </w:r>
      <w:proofErr w:type="gramEnd"/>
    </w:p>
    <w:p w14:paraId="0738E064" w14:textId="77777777" w:rsidR="00EC2128" w:rsidRDefault="00EC2128" w:rsidP="00396D9E">
      <w:pPr>
        <w:pStyle w:val="ListParagraph"/>
        <w:numPr>
          <w:ilvl w:val="0"/>
          <w:numId w:val="29"/>
        </w:numPr>
      </w:pPr>
      <w:r>
        <w:t>meet other people who could support them.</w:t>
      </w:r>
    </w:p>
    <w:p w14:paraId="2C052323" w14:textId="308666C4" w:rsidR="00EC2128" w:rsidRDefault="00EC2128" w:rsidP="00396D9E">
      <w:r>
        <w:t>And t</w:t>
      </w:r>
      <w:r w:rsidRPr="00EC2015">
        <w:t>he worker</w:t>
      </w:r>
      <w:r>
        <w:t xml:space="preserve"> also</w:t>
      </w:r>
      <w:r w:rsidRPr="00EC2015">
        <w:t xml:space="preserve"> </w:t>
      </w:r>
      <w:r>
        <w:t>asked</w:t>
      </w:r>
      <w:r w:rsidRPr="00EC2015">
        <w:t xml:space="preserve"> if </w:t>
      </w:r>
      <w:r>
        <w:t>their support helped the participant to fix</w:t>
      </w:r>
      <w:r w:rsidR="00F87CCE">
        <w:t> </w:t>
      </w:r>
      <w:r>
        <w:t>the challenge.</w:t>
      </w:r>
    </w:p>
    <w:p w14:paraId="4A02FB16" w14:textId="77777777" w:rsidR="0093686A" w:rsidRDefault="0093686A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13A742A3" w14:textId="77777777" w:rsidR="0093686A" w:rsidRDefault="0093686A" w:rsidP="002711EC">
      <w:pPr>
        <w:pStyle w:val="Heading2"/>
        <w:rPr>
          <w:lang w:val="en-US"/>
        </w:rPr>
      </w:pPr>
      <w:bookmarkStart w:id="111" w:name="_Toc125115757"/>
      <w:r>
        <w:rPr>
          <w:lang w:val="en-US"/>
        </w:rPr>
        <w:lastRenderedPageBreak/>
        <w:t xml:space="preserve">Questions about things that might </w:t>
      </w:r>
      <w:proofErr w:type="gramStart"/>
      <w:r>
        <w:rPr>
          <w:lang w:val="en-US"/>
        </w:rPr>
        <w:t>happen</w:t>
      </w:r>
      <w:bookmarkEnd w:id="111"/>
      <w:proofErr w:type="gramEnd"/>
    </w:p>
    <w:p w14:paraId="46C449D3" w14:textId="0E7FEFAF" w:rsidR="00EC2128" w:rsidRPr="007A67A4" w:rsidRDefault="00EC2128" w:rsidP="00396D9E">
      <w:r w:rsidRPr="007A67A4">
        <w:t xml:space="preserve">You can ask questions so the worker </w:t>
      </w:r>
      <w:r>
        <w:t>tells you</w:t>
      </w:r>
      <w:r w:rsidRPr="007A67A4">
        <w:t xml:space="preserve"> how they would support</w:t>
      </w:r>
      <w:r w:rsidR="00F87CCE">
        <w:t> </w:t>
      </w:r>
      <w:r w:rsidRPr="007A67A4">
        <w:t>you.</w:t>
      </w:r>
    </w:p>
    <w:p w14:paraId="7350EE81" w14:textId="4AEBEEAF" w:rsidR="00EC2128" w:rsidRDefault="00EC2128" w:rsidP="00396D9E">
      <w:r w:rsidRPr="007A67A4">
        <w:t>They don’t have to use real examples, but they</w:t>
      </w:r>
      <w:r>
        <w:t>’d</w:t>
      </w:r>
      <w:r w:rsidRPr="007A67A4">
        <w:t xml:space="preserve"> tell you what they would do.</w:t>
      </w:r>
    </w:p>
    <w:p w14:paraId="02DAB651" w14:textId="77777777" w:rsidR="00EC2128" w:rsidRDefault="00EC2128" w:rsidP="00396D9E">
      <w:r>
        <w:t>Here are 2 example questions for you.</w:t>
      </w:r>
    </w:p>
    <w:p w14:paraId="1C80A27C" w14:textId="0DA39AB0" w:rsidR="007A67A4" w:rsidRPr="00521767" w:rsidRDefault="00EC2128" w:rsidP="00521767">
      <w:r>
        <w:t>When the worker answers, you should think about if you would be happy</w:t>
      </w:r>
      <w:r w:rsidR="00F87CCE">
        <w:t> </w:t>
      </w:r>
      <w:r>
        <w:t>to get support like this.</w:t>
      </w:r>
    </w:p>
    <w:p w14:paraId="793B2357" w14:textId="19B6FFD1" w:rsidR="00D83B64" w:rsidRDefault="00D83B64" w:rsidP="00F87CCE">
      <w:pPr>
        <w:pStyle w:val="Heading3"/>
        <w:spacing w:before="600"/>
      </w:pPr>
      <w:r>
        <w:t xml:space="preserve">Question </w:t>
      </w:r>
      <w:r w:rsidR="0093686A">
        <w:rPr>
          <w:lang w:val="en-US"/>
        </w:rPr>
        <w:t>1</w:t>
      </w:r>
    </w:p>
    <w:p w14:paraId="3239403F" w14:textId="1EF3EAB5" w:rsidR="00EC2128" w:rsidRDefault="00EC2128" w:rsidP="00396D9E">
      <w:r>
        <w:t>This example can help you find out if the worker will support you</w:t>
      </w:r>
      <w:r w:rsidR="00396D9E">
        <w:t> </w:t>
      </w:r>
      <w:r>
        <w:t>to</w:t>
      </w:r>
      <w:r w:rsidR="000045B1">
        <w:t> </w:t>
      </w:r>
      <w:r>
        <w:t>speak up.</w:t>
      </w:r>
    </w:p>
    <w:p w14:paraId="596287BA" w14:textId="77777777" w:rsidR="00EC2128" w:rsidRDefault="00EC2128" w:rsidP="00396D9E">
      <w:r>
        <w:t>This example is for interviewing someone for</w:t>
      </w:r>
      <w:r>
        <w:rPr>
          <w:rFonts w:ascii="Calibri" w:hAnsi="Calibri" w:cs="Calibri"/>
        </w:rPr>
        <w:t> </w:t>
      </w:r>
      <w:r>
        <w:t>general support work.</w:t>
      </w:r>
    </w:p>
    <w:p w14:paraId="33FDD86B" w14:textId="77777777" w:rsidR="00EC2128" w:rsidRDefault="00EC2128" w:rsidP="00396D9E">
      <w:r>
        <w:t>This type of support work can include things like daily personal care.</w:t>
      </w:r>
    </w:p>
    <w:p w14:paraId="2C643F4A" w14:textId="77777777" w:rsidR="00EC2128" w:rsidRDefault="00EC2128" w:rsidP="00396D9E">
      <w:r>
        <w:t>You can ask the worker:</w:t>
      </w:r>
    </w:p>
    <w:p w14:paraId="1CDCB920" w14:textId="02879285" w:rsidR="00EC2128" w:rsidRDefault="00EC2128" w:rsidP="00396D9E">
      <w:r>
        <w:t xml:space="preserve">‘How would you build my </w:t>
      </w:r>
      <w:r w:rsidRPr="00722351">
        <w:rPr>
          <w:rStyle w:val="Strong"/>
        </w:rPr>
        <w:t>confidence</w:t>
      </w:r>
      <w:r>
        <w:t xml:space="preserve"> to speak up about my support</w:t>
      </w:r>
      <w:r w:rsidR="000045B1">
        <w:t> </w:t>
      </w:r>
      <w:r>
        <w:t>needs?’</w:t>
      </w:r>
    </w:p>
    <w:p w14:paraId="5AB6BFCA" w14:textId="2B820092" w:rsidR="00EC2128" w:rsidRPr="00DE7C9F" w:rsidRDefault="00EC2128" w:rsidP="00396D9E">
      <w:r w:rsidRPr="00DE7C9F">
        <w:t xml:space="preserve">When you have </w:t>
      </w:r>
      <w:r w:rsidR="00521767" w:rsidRPr="00DE7C9F">
        <w:t>confidence, you</w:t>
      </w:r>
      <w:r w:rsidRPr="00DE7C9F">
        <w:t>:</w:t>
      </w:r>
    </w:p>
    <w:p w14:paraId="2FE886F2" w14:textId="77777777" w:rsidR="00EC2128" w:rsidRPr="00DE7C9F" w:rsidRDefault="00EC2128" w:rsidP="00396D9E">
      <w:pPr>
        <w:pStyle w:val="ListParagraph"/>
        <w:numPr>
          <w:ilvl w:val="0"/>
          <w:numId w:val="26"/>
        </w:numPr>
      </w:pPr>
      <w:r w:rsidRPr="00DE7C9F">
        <w:t xml:space="preserve">believe in </w:t>
      </w:r>
      <w:proofErr w:type="gramStart"/>
      <w:r w:rsidRPr="00DE7C9F">
        <w:t>yourself</w:t>
      </w:r>
      <w:proofErr w:type="gramEnd"/>
    </w:p>
    <w:p w14:paraId="068DAE3C" w14:textId="77777777" w:rsidR="00EC2128" w:rsidRPr="00DE7C9F" w:rsidRDefault="00EC2128" w:rsidP="00396D9E">
      <w:pPr>
        <w:pStyle w:val="ListParagraph"/>
        <w:numPr>
          <w:ilvl w:val="0"/>
          <w:numId w:val="26"/>
        </w:numPr>
      </w:pPr>
      <w:r w:rsidRPr="00DE7C9F">
        <w:t xml:space="preserve">know what you can </w:t>
      </w:r>
      <w:proofErr w:type="gramStart"/>
      <w:r w:rsidRPr="00DE7C9F">
        <w:t>do</w:t>
      </w:r>
      <w:proofErr w:type="gramEnd"/>
    </w:p>
    <w:p w14:paraId="0461EFBE" w14:textId="77777777" w:rsidR="00EC2128" w:rsidRPr="00DE7C9F" w:rsidRDefault="00EC2128" w:rsidP="00396D9E">
      <w:pPr>
        <w:pStyle w:val="ListParagraph"/>
        <w:numPr>
          <w:ilvl w:val="0"/>
          <w:numId w:val="26"/>
        </w:numPr>
      </w:pPr>
      <w:r w:rsidRPr="00DE7C9F">
        <w:t>can try new things.</w:t>
      </w:r>
    </w:p>
    <w:p w14:paraId="3DFECC80" w14:textId="77777777" w:rsidR="00C119F8" w:rsidRDefault="00C119F8" w:rsidP="00396D9E">
      <w:r>
        <w:br w:type="page"/>
      </w:r>
    </w:p>
    <w:p w14:paraId="2B791B4C" w14:textId="77777777" w:rsidR="00EC2128" w:rsidRDefault="00EC2128" w:rsidP="00396D9E">
      <w:r>
        <w:lastRenderedPageBreak/>
        <w:t>Here are 3 examples of how a worker could answer this question.</w:t>
      </w:r>
    </w:p>
    <w:p w14:paraId="6018F811" w14:textId="77777777" w:rsidR="00EC2128" w:rsidRDefault="00EC2128" w:rsidP="00396D9E">
      <w:r>
        <w:t>An answer that isn’t very good:</w:t>
      </w:r>
    </w:p>
    <w:p w14:paraId="38F18CA0" w14:textId="77777777" w:rsidR="00EC2128" w:rsidRDefault="00EC2128" w:rsidP="00396D9E">
      <w:r>
        <w:t xml:space="preserve">The worker says they would work out what they think you need. </w:t>
      </w:r>
    </w:p>
    <w:p w14:paraId="25ACB7E9" w14:textId="77777777" w:rsidR="00EC2128" w:rsidRDefault="00EC2128" w:rsidP="00396D9E">
      <w:r>
        <w:t xml:space="preserve">And they would speak for you. </w:t>
      </w:r>
    </w:p>
    <w:p w14:paraId="6E181AB1" w14:textId="77777777" w:rsidR="00EC2128" w:rsidRDefault="00EC2128" w:rsidP="00396D9E">
      <w:r>
        <w:t>A good answer:</w:t>
      </w:r>
    </w:p>
    <w:p w14:paraId="2DC4E938" w14:textId="77777777" w:rsidR="00EC2128" w:rsidRDefault="00EC2128" w:rsidP="00396D9E">
      <w:r>
        <w:t>The worker says they would:</w:t>
      </w:r>
    </w:p>
    <w:p w14:paraId="7633D8FD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 xml:space="preserve">ask you about what you </w:t>
      </w:r>
      <w:proofErr w:type="gramStart"/>
      <w:r>
        <w:t>want</w:t>
      </w:r>
      <w:proofErr w:type="gramEnd"/>
    </w:p>
    <w:p w14:paraId="3E186556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>support you to share your thoughts.</w:t>
      </w:r>
    </w:p>
    <w:p w14:paraId="48F45ECC" w14:textId="77777777" w:rsidR="00EC2128" w:rsidRDefault="00EC2128" w:rsidP="00396D9E">
      <w:r>
        <w:t>A very good answer:</w:t>
      </w:r>
    </w:p>
    <w:p w14:paraId="61E587AE" w14:textId="77777777" w:rsidR="00EC2128" w:rsidRDefault="00EC2128" w:rsidP="00396D9E">
      <w:r>
        <w:t>The worker says they would start by:</w:t>
      </w:r>
    </w:p>
    <w:p w14:paraId="3D931AAB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>asking you about what you want</w:t>
      </w:r>
    </w:p>
    <w:p w14:paraId="4F72E0A5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>supporting you to share your thoughts.</w:t>
      </w:r>
    </w:p>
    <w:p w14:paraId="05210192" w14:textId="77777777" w:rsidR="00EC2128" w:rsidRDefault="00EC2128" w:rsidP="00396D9E">
      <w:r>
        <w:t>They also say they would support you to:</w:t>
      </w:r>
    </w:p>
    <w:p w14:paraId="5E45F988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 xml:space="preserve">tell them when you want </w:t>
      </w:r>
      <w:proofErr w:type="gramStart"/>
      <w:r>
        <w:t>something</w:t>
      </w:r>
      <w:proofErr w:type="gramEnd"/>
    </w:p>
    <w:p w14:paraId="3D82B8CA" w14:textId="4A1F2371" w:rsidR="005842AC" w:rsidRDefault="00EC2128" w:rsidP="00396D9E">
      <w:pPr>
        <w:pStyle w:val="ListParagraph"/>
        <w:numPr>
          <w:ilvl w:val="0"/>
          <w:numId w:val="26"/>
        </w:numPr>
      </w:pPr>
      <w:r>
        <w:t>create ways to build your</w:t>
      </w:r>
      <w:r>
        <w:rPr>
          <w:rFonts w:ascii="Calibri" w:hAnsi="Calibri" w:cs="Calibri"/>
        </w:rPr>
        <w:t> </w:t>
      </w:r>
      <w:r>
        <w:t xml:space="preserve">confidence. </w:t>
      </w:r>
    </w:p>
    <w:p w14:paraId="1A5BAD96" w14:textId="3299EA51" w:rsidR="00EC2128" w:rsidRDefault="005842AC" w:rsidP="00396D9E">
      <w:pPr>
        <w:spacing w:line="240" w:lineRule="auto"/>
      </w:pPr>
      <w:r>
        <w:br w:type="page"/>
      </w:r>
    </w:p>
    <w:p w14:paraId="316445E8" w14:textId="57E5DD0F" w:rsidR="00897CCB" w:rsidRDefault="00897CCB" w:rsidP="00040605">
      <w:pPr>
        <w:pStyle w:val="Heading3"/>
        <w:spacing w:before="600"/>
      </w:pPr>
      <w:r>
        <w:lastRenderedPageBreak/>
        <w:t xml:space="preserve">Question </w:t>
      </w:r>
      <w:r>
        <w:rPr>
          <w:lang w:val="en-US"/>
        </w:rPr>
        <w:t>2</w:t>
      </w:r>
    </w:p>
    <w:p w14:paraId="246726F3" w14:textId="497B13CD" w:rsidR="00EC2128" w:rsidRDefault="00EC2128" w:rsidP="00396D9E">
      <w:r>
        <w:t>This example can help you find out if the worker will support you to</w:t>
      </w:r>
      <w:r w:rsidR="004F1EA9">
        <w:t> </w:t>
      </w:r>
      <w:r>
        <w:t>learn</w:t>
      </w:r>
      <w:r w:rsidR="005842AC">
        <w:t> </w:t>
      </w:r>
      <w:r>
        <w:t>a new skill.</w:t>
      </w:r>
    </w:p>
    <w:p w14:paraId="244DF472" w14:textId="1B004921" w:rsidR="00EC2128" w:rsidRDefault="00EC2128" w:rsidP="00396D9E">
      <w:r w:rsidRPr="00897CCB">
        <w:t xml:space="preserve">This example is also for interviewing someone when you need </w:t>
      </w:r>
      <w:r>
        <w:t>general</w:t>
      </w:r>
      <w:r w:rsidR="005842AC">
        <w:t> </w:t>
      </w:r>
      <w:r w:rsidRPr="00897CCB">
        <w:t>support.</w:t>
      </w:r>
    </w:p>
    <w:p w14:paraId="5DA78DC8" w14:textId="77777777" w:rsidR="00EC2128" w:rsidRDefault="00EC2128" w:rsidP="00396D9E">
      <w:r>
        <w:t>You can ask the worker:</w:t>
      </w:r>
    </w:p>
    <w:p w14:paraId="7FF71FB9" w14:textId="77777777" w:rsidR="00EC2128" w:rsidRDefault="00EC2128" w:rsidP="00396D9E">
      <w:r>
        <w:t>‘How would you help me learn something new, like</w:t>
      </w:r>
      <w:r>
        <w:rPr>
          <w:rFonts w:ascii="Calibri" w:hAnsi="Calibri" w:cs="Calibri"/>
        </w:rPr>
        <w:t> </w:t>
      </w:r>
      <w:r>
        <w:t>cooking a meal?’</w:t>
      </w:r>
    </w:p>
    <w:p w14:paraId="4688F5E4" w14:textId="77777777" w:rsidR="00EC2128" w:rsidRDefault="00EC2128" w:rsidP="00396D9E">
      <w:r>
        <w:t>Here are 3 examples of how a worker could answer this question.</w:t>
      </w:r>
    </w:p>
    <w:p w14:paraId="0F4E0512" w14:textId="77777777" w:rsidR="00EC2128" w:rsidRDefault="00EC2128" w:rsidP="00396D9E">
      <w:r>
        <w:t>An answer that isn’t very good:</w:t>
      </w:r>
    </w:p>
    <w:p w14:paraId="3F2543D4" w14:textId="77777777" w:rsidR="00EC2128" w:rsidRDefault="00EC2128" w:rsidP="00396D9E">
      <w:r>
        <w:t>The worker</w:t>
      </w:r>
      <w:r w:rsidRPr="00510B98">
        <w:t xml:space="preserve"> says they</w:t>
      </w:r>
      <w:r>
        <w:t>:</w:t>
      </w:r>
    </w:p>
    <w:p w14:paraId="13A7F003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>d</w:t>
      </w:r>
      <w:r w:rsidRPr="00510B98">
        <w:t xml:space="preserve">on’t </w:t>
      </w:r>
      <w:proofErr w:type="gramStart"/>
      <w:r w:rsidRPr="00510B98">
        <w:t>know</w:t>
      </w:r>
      <w:proofErr w:type="gramEnd"/>
      <w:r w:rsidRPr="00510B98">
        <w:t xml:space="preserve"> </w:t>
      </w:r>
    </w:p>
    <w:p w14:paraId="2CAF6E52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 xml:space="preserve">aren’t </w:t>
      </w:r>
      <w:r w:rsidRPr="00510B98">
        <w:t xml:space="preserve">sure it would be safe. </w:t>
      </w:r>
    </w:p>
    <w:p w14:paraId="6128015A" w14:textId="77777777" w:rsidR="00EC2128" w:rsidRDefault="00EC2128" w:rsidP="00396D9E">
      <w:r w:rsidRPr="00510B98">
        <w:t>They suggest you take a class with someone else.</w:t>
      </w:r>
    </w:p>
    <w:p w14:paraId="56C8B110" w14:textId="77777777" w:rsidR="00EC2128" w:rsidRDefault="00EC2128" w:rsidP="00396D9E">
      <w:r>
        <w:t>A good answer:</w:t>
      </w:r>
    </w:p>
    <w:p w14:paraId="6C3D84B5" w14:textId="77777777" w:rsidR="00EC2128" w:rsidRDefault="00EC2128" w:rsidP="00396D9E">
      <w:r>
        <w:t>The worker</w:t>
      </w:r>
      <w:r w:rsidRPr="00510B98">
        <w:t xml:space="preserve"> says they would </w:t>
      </w:r>
      <w:r>
        <w:t xml:space="preserve">cook a meal with you. </w:t>
      </w:r>
    </w:p>
    <w:p w14:paraId="0F19020D" w14:textId="77777777" w:rsidR="00EC2128" w:rsidRDefault="00EC2128" w:rsidP="00396D9E">
      <w:r>
        <w:t>And they would show you how you can help.</w:t>
      </w:r>
    </w:p>
    <w:p w14:paraId="4D706E96" w14:textId="77777777" w:rsidR="00EC2128" w:rsidRDefault="00EC2128" w:rsidP="00396D9E">
      <w:r>
        <w:t>A very good answer:</w:t>
      </w:r>
    </w:p>
    <w:p w14:paraId="6D4F3D5E" w14:textId="3B984F51" w:rsidR="00EC2128" w:rsidRDefault="00EC2128" w:rsidP="00396D9E">
      <w:r>
        <w:t>The worker</w:t>
      </w:r>
      <w:r w:rsidRPr="00510B98">
        <w:t xml:space="preserve"> </w:t>
      </w:r>
      <w:r>
        <w:t>says they would work with you to</w:t>
      </w:r>
      <w:r>
        <w:rPr>
          <w:rFonts w:ascii="Calibri" w:hAnsi="Calibri" w:cs="Calibri"/>
        </w:rPr>
        <w:t> </w:t>
      </w:r>
      <w:proofErr w:type="gramStart"/>
      <w:r>
        <w:t>make</w:t>
      </w:r>
      <w:r>
        <w:rPr>
          <w:rFonts w:ascii="Calibri" w:hAnsi="Calibri" w:cs="Calibri"/>
        </w:rPr>
        <w:t> </w:t>
      </w:r>
      <w:r>
        <w:t>a plan</w:t>
      </w:r>
      <w:proofErr w:type="gramEnd"/>
      <w:r w:rsidRPr="00510B98">
        <w:t xml:space="preserve"> of what </w:t>
      </w:r>
      <w:r>
        <w:t>meals</w:t>
      </w:r>
      <w:r w:rsidR="005842AC">
        <w:t> </w:t>
      </w:r>
      <w:r>
        <w:t xml:space="preserve">you want to cook. </w:t>
      </w:r>
    </w:p>
    <w:p w14:paraId="13F226ED" w14:textId="77777777" w:rsidR="00EC2128" w:rsidRDefault="00EC2128" w:rsidP="00396D9E">
      <w:r>
        <w:t>They say they would ask you about the</w:t>
      </w:r>
      <w:r w:rsidRPr="00510B98">
        <w:t xml:space="preserve"> skills you</w:t>
      </w:r>
      <w:r>
        <w:rPr>
          <w:rFonts w:ascii="Calibri" w:hAnsi="Calibri" w:cs="Calibri"/>
        </w:rPr>
        <w:t> </w:t>
      </w:r>
      <w:r w:rsidRPr="00510B98">
        <w:t>already</w:t>
      </w:r>
      <w:r>
        <w:rPr>
          <w:rFonts w:ascii="Calibri" w:hAnsi="Calibri" w:cs="Calibri"/>
        </w:rPr>
        <w:t> </w:t>
      </w:r>
      <w:r w:rsidRPr="00510B98">
        <w:t>have</w:t>
      </w:r>
      <w:r>
        <w:t>.</w:t>
      </w:r>
    </w:p>
    <w:p w14:paraId="4BCC1B9A" w14:textId="77777777" w:rsidR="00EC2128" w:rsidRDefault="00EC2128" w:rsidP="00396D9E">
      <w:r>
        <w:t>And they would work with you to:</w:t>
      </w:r>
    </w:p>
    <w:p w14:paraId="704BC40D" w14:textId="77777777" w:rsidR="00EC2128" w:rsidRDefault="00EC2128" w:rsidP="00396D9E">
      <w:pPr>
        <w:pStyle w:val="ListParagraph"/>
        <w:numPr>
          <w:ilvl w:val="0"/>
          <w:numId w:val="26"/>
        </w:numPr>
      </w:pPr>
      <w:r>
        <w:t xml:space="preserve">make a meal </w:t>
      </w:r>
      <w:proofErr w:type="gramStart"/>
      <w:r>
        <w:t>together</w:t>
      </w:r>
      <w:proofErr w:type="gramEnd"/>
    </w:p>
    <w:p w14:paraId="653BD791" w14:textId="709BE972" w:rsidR="00897CCB" w:rsidRDefault="00EC2128" w:rsidP="00396D9E">
      <w:pPr>
        <w:pStyle w:val="ListParagraph"/>
        <w:numPr>
          <w:ilvl w:val="0"/>
          <w:numId w:val="26"/>
        </w:numPr>
      </w:pPr>
      <w:r>
        <w:t>do more tasks each time.</w:t>
      </w:r>
      <w:r w:rsidR="00897CCB">
        <w:br w:type="page"/>
      </w:r>
    </w:p>
    <w:p w14:paraId="6DAE9E4C" w14:textId="04EAEB29" w:rsidR="003C25FD" w:rsidRPr="008D3A07" w:rsidRDefault="003C25FD" w:rsidP="00396D9E">
      <w:pPr>
        <w:pStyle w:val="Heading2"/>
        <w:rPr>
          <w:lang w:val="en-AU"/>
        </w:rPr>
      </w:pPr>
      <w:bookmarkStart w:id="112" w:name="_Toc125115758"/>
      <w:bookmarkStart w:id="113" w:name="_Ref126157302"/>
      <w:r w:rsidRPr="008D3A07">
        <w:rPr>
          <w:lang w:val="en-AU"/>
        </w:rPr>
        <w:lastRenderedPageBreak/>
        <w:t>Word list</w:t>
      </w:r>
      <w:bookmarkEnd w:id="112"/>
      <w:bookmarkEnd w:id="113"/>
    </w:p>
    <w:p w14:paraId="22976AE2" w14:textId="77777777" w:rsidR="00EC2128" w:rsidRPr="00722351" w:rsidRDefault="00EC2128" w:rsidP="005842AC">
      <w:pPr>
        <w:spacing w:before="240"/>
        <w:rPr>
          <w:rStyle w:val="Strong"/>
        </w:rPr>
      </w:pPr>
      <w:r w:rsidRPr="00722351">
        <w:rPr>
          <w:rStyle w:val="Strong"/>
        </w:rPr>
        <w:t>Confidence</w:t>
      </w:r>
    </w:p>
    <w:p w14:paraId="25EC282F" w14:textId="77777777" w:rsidR="00EC2128" w:rsidRDefault="00EC2128" w:rsidP="004013D5">
      <w:r>
        <w:t>When you have confidence, you:</w:t>
      </w:r>
    </w:p>
    <w:p w14:paraId="6FCE62DF" w14:textId="77777777" w:rsidR="00EC2128" w:rsidRPr="00DE7C9F" w:rsidRDefault="00EC2128" w:rsidP="004013D5">
      <w:pPr>
        <w:pStyle w:val="ListParagraph"/>
        <w:numPr>
          <w:ilvl w:val="0"/>
          <w:numId w:val="26"/>
        </w:numPr>
      </w:pPr>
      <w:r w:rsidRPr="00DE7C9F">
        <w:t xml:space="preserve">believe in </w:t>
      </w:r>
      <w:proofErr w:type="gramStart"/>
      <w:r w:rsidRPr="00DE7C9F">
        <w:t>yourself</w:t>
      </w:r>
      <w:proofErr w:type="gramEnd"/>
    </w:p>
    <w:p w14:paraId="5BB3F002" w14:textId="77777777" w:rsidR="00EC2128" w:rsidRPr="00DE7C9F" w:rsidRDefault="00EC2128" w:rsidP="004013D5">
      <w:pPr>
        <w:pStyle w:val="ListParagraph"/>
        <w:numPr>
          <w:ilvl w:val="0"/>
          <w:numId w:val="26"/>
        </w:numPr>
      </w:pPr>
      <w:r w:rsidRPr="00DE7C9F">
        <w:t xml:space="preserve">know what you can </w:t>
      </w:r>
      <w:proofErr w:type="gramStart"/>
      <w:r w:rsidRPr="00DE7C9F">
        <w:t>do</w:t>
      </w:r>
      <w:proofErr w:type="gramEnd"/>
    </w:p>
    <w:p w14:paraId="210B6541" w14:textId="77777777" w:rsidR="00EC2128" w:rsidRPr="005439C0" w:rsidRDefault="00EC2128" w:rsidP="00E63FEA">
      <w:pPr>
        <w:pStyle w:val="ListParagraph"/>
        <w:numPr>
          <w:ilvl w:val="0"/>
          <w:numId w:val="26"/>
        </w:numPr>
        <w:rPr>
          <w:rStyle w:val="Strong"/>
        </w:rPr>
      </w:pPr>
      <w:r w:rsidRPr="00DE7C9F">
        <w:t>can try new things.</w:t>
      </w:r>
    </w:p>
    <w:p w14:paraId="4D383100" w14:textId="77777777" w:rsidR="00EC2128" w:rsidRPr="005439C0" w:rsidRDefault="00EC2128" w:rsidP="003503D4">
      <w:pPr>
        <w:spacing w:before="240"/>
        <w:rPr>
          <w:rStyle w:val="Strong"/>
        </w:rPr>
      </w:pPr>
      <w:r w:rsidRPr="005439C0">
        <w:rPr>
          <w:rStyle w:val="Strong"/>
        </w:rPr>
        <w:t>Interview</w:t>
      </w:r>
    </w:p>
    <w:p w14:paraId="7FBCA44A" w14:textId="4E69787D" w:rsidR="00EC2128" w:rsidRDefault="00EC2128" w:rsidP="000C4D56">
      <w:pPr>
        <w:rPr>
          <w:rStyle w:val="Strong"/>
        </w:rPr>
      </w:pPr>
      <w:r>
        <w:t>When you interview someone, you ask questions about their work</w:t>
      </w:r>
      <w:r w:rsidR="005842AC">
        <w:t> </w:t>
      </w:r>
      <w:r>
        <w:t>experience.</w:t>
      </w:r>
    </w:p>
    <w:p w14:paraId="02F79C2E" w14:textId="77777777" w:rsidR="00EC2128" w:rsidRPr="00790A5A" w:rsidRDefault="00EC2128" w:rsidP="003503D4">
      <w:pPr>
        <w:spacing w:before="240"/>
        <w:rPr>
          <w:rStyle w:val="Strong"/>
        </w:rPr>
      </w:pPr>
      <w:r w:rsidRPr="00790A5A">
        <w:rPr>
          <w:rStyle w:val="Strong"/>
        </w:rPr>
        <w:t>Participant</w:t>
      </w:r>
    </w:p>
    <w:p w14:paraId="702F3666" w14:textId="77777777" w:rsidR="00EC2128" w:rsidRPr="00884990" w:rsidRDefault="00EC2128" w:rsidP="002C3B0C">
      <w:pPr>
        <w:rPr>
          <w:rStyle w:val="Strong"/>
        </w:rPr>
      </w:pPr>
      <w:r>
        <w:t>Participants are people with disability who take part in the NDIS.</w:t>
      </w:r>
    </w:p>
    <w:p w14:paraId="38B02EAC" w14:textId="50B53566" w:rsidR="00CD35C8" w:rsidRPr="00F451DB" w:rsidRDefault="00C93E42">
      <w:pPr>
        <w:spacing w:before="0" w:after="0" w:line="240" w:lineRule="auto"/>
      </w:pPr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4" w:name="_Toc125115759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4"/>
      <w:proofErr w:type="gramEnd"/>
    </w:p>
    <w:p w14:paraId="49FDE211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You can call us from 9am to 5pm, Monday</w:t>
      </w:r>
      <w:r w:rsidRPr="004F1EA9">
        <w:rPr>
          <w:rFonts w:ascii="Calibri" w:hAnsi="Calibri" w:cs="Calibri"/>
          <w:szCs w:val="28"/>
        </w:rPr>
        <w:t> </w:t>
      </w:r>
      <w:r w:rsidRPr="004F1EA9">
        <w:rPr>
          <w:szCs w:val="28"/>
        </w:rPr>
        <w:t>to</w:t>
      </w:r>
      <w:r w:rsidRPr="004F1EA9">
        <w:rPr>
          <w:rFonts w:ascii="Calibri" w:hAnsi="Calibri" w:cs="Calibri"/>
          <w:szCs w:val="28"/>
        </w:rPr>
        <w:t> </w:t>
      </w:r>
      <w:r w:rsidRPr="004F1EA9">
        <w:rPr>
          <w:szCs w:val="28"/>
        </w:rPr>
        <w:t>Friday.</w:t>
      </w:r>
    </w:p>
    <w:p w14:paraId="2BD6833D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If you live in the Northern Territory, you can call</w:t>
      </w:r>
      <w:r w:rsidRPr="004F1EA9">
        <w:rPr>
          <w:rFonts w:ascii="Calibri" w:hAnsi="Calibri" w:cs="Calibri"/>
          <w:szCs w:val="28"/>
        </w:rPr>
        <w:t> </w:t>
      </w:r>
      <w:r w:rsidRPr="004F1EA9">
        <w:rPr>
          <w:szCs w:val="28"/>
        </w:rPr>
        <w:t>us</w:t>
      </w:r>
      <w:r w:rsidRPr="004F1EA9">
        <w:rPr>
          <w:rFonts w:ascii="Calibri" w:hAnsi="Calibri" w:cs="Calibri"/>
          <w:szCs w:val="28"/>
        </w:rPr>
        <w:t> </w:t>
      </w:r>
      <w:r w:rsidRPr="004F1EA9">
        <w:rPr>
          <w:szCs w:val="28"/>
        </w:rPr>
        <w:t>from 9am to 4.30pm.</w:t>
      </w:r>
    </w:p>
    <w:p w14:paraId="5F758590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You can call us.</w:t>
      </w:r>
    </w:p>
    <w:p w14:paraId="3A91CD50" w14:textId="77777777" w:rsidR="00EC2128" w:rsidRPr="004F1EA9" w:rsidRDefault="00EC2128" w:rsidP="004F1EA9">
      <w:pPr>
        <w:rPr>
          <w:rStyle w:val="Strong"/>
          <w:szCs w:val="28"/>
        </w:rPr>
      </w:pPr>
      <w:r w:rsidRPr="004F1EA9">
        <w:rPr>
          <w:rStyle w:val="Strong"/>
          <w:szCs w:val="28"/>
        </w:rPr>
        <w:t>1800 035 544</w:t>
      </w:r>
    </w:p>
    <w:p w14:paraId="067E5467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 xml:space="preserve">You can send us an email. </w:t>
      </w:r>
    </w:p>
    <w:p w14:paraId="37789AD5" w14:textId="77777777" w:rsidR="00EC2128" w:rsidRPr="004F1EA9" w:rsidRDefault="009E697D" w:rsidP="004F1EA9">
      <w:pPr>
        <w:rPr>
          <w:rStyle w:val="Hyperlink"/>
          <w:szCs w:val="28"/>
        </w:rPr>
      </w:pPr>
      <w:hyperlink r:id="rId10" w:history="1">
        <w:r w:rsidR="00EC2128" w:rsidRPr="004F1EA9">
          <w:rPr>
            <w:rStyle w:val="Hyperlink"/>
            <w:szCs w:val="28"/>
          </w:rPr>
          <w:t>contactcentre@ndiscommission.gov.au</w:t>
        </w:r>
      </w:hyperlink>
    </w:p>
    <w:p w14:paraId="28D8A5B0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You can write to us.</w:t>
      </w:r>
    </w:p>
    <w:p w14:paraId="1A590F48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NDIS Quality and Safeguards Commission</w:t>
      </w:r>
      <w:r w:rsidRPr="004F1EA9">
        <w:rPr>
          <w:szCs w:val="28"/>
        </w:rPr>
        <w:br/>
        <w:t>PO Box 210</w:t>
      </w:r>
      <w:r w:rsidRPr="004F1EA9">
        <w:rPr>
          <w:szCs w:val="28"/>
        </w:rPr>
        <w:br/>
        <w:t>Penrith</w:t>
      </w:r>
      <w:r w:rsidRPr="004F1EA9">
        <w:rPr>
          <w:szCs w:val="28"/>
        </w:rPr>
        <w:br/>
        <w:t>NSW 2750</w:t>
      </w:r>
    </w:p>
    <w:p w14:paraId="65ABF56D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 xml:space="preserve">You can go to our website. </w:t>
      </w:r>
    </w:p>
    <w:p w14:paraId="10F34040" w14:textId="5B5E3D71" w:rsidR="00EC2128" w:rsidRPr="004F1EA9" w:rsidRDefault="009E697D" w:rsidP="004F1EA9">
      <w:pPr>
        <w:rPr>
          <w:rStyle w:val="Hyperlink"/>
          <w:szCs w:val="28"/>
        </w:rPr>
      </w:pPr>
      <w:hyperlink r:id="rId11" w:history="1">
        <w:r w:rsidR="00EC2128" w:rsidRPr="004F1EA9">
          <w:rPr>
            <w:rStyle w:val="Hyperlink"/>
            <w:szCs w:val="28"/>
          </w:rPr>
          <w:t>workforcecapability.ndiscommission.gov.au/framework</w:t>
        </w:r>
      </w:hyperlink>
    </w:p>
    <w:p w14:paraId="5EF48F12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TTY</w:t>
      </w:r>
    </w:p>
    <w:p w14:paraId="67218BBD" w14:textId="77777777" w:rsidR="00EC2128" w:rsidRPr="004F1EA9" w:rsidRDefault="00EC2128" w:rsidP="004F1EA9">
      <w:pPr>
        <w:rPr>
          <w:rStyle w:val="Strong"/>
          <w:szCs w:val="28"/>
        </w:rPr>
      </w:pPr>
      <w:r w:rsidRPr="004F1EA9">
        <w:rPr>
          <w:rStyle w:val="Strong"/>
          <w:szCs w:val="28"/>
        </w:rPr>
        <w:t>133 677</w:t>
      </w:r>
    </w:p>
    <w:p w14:paraId="0CFAC893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The National Relay Service</w:t>
      </w:r>
    </w:p>
    <w:p w14:paraId="0BED6CFF" w14:textId="77777777" w:rsidR="00EC2128" w:rsidRPr="004F1EA9" w:rsidRDefault="00EC2128" w:rsidP="004F1EA9">
      <w:pPr>
        <w:rPr>
          <w:rStyle w:val="Strong"/>
          <w:szCs w:val="28"/>
        </w:rPr>
      </w:pPr>
      <w:r w:rsidRPr="004F1EA9">
        <w:rPr>
          <w:szCs w:val="28"/>
        </w:rPr>
        <w:t xml:space="preserve">Speak and </w:t>
      </w:r>
      <w:proofErr w:type="gramStart"/>
      <w:r w:rsidRPr="004F1EA9">
        <w:rPr>
          <w:szCs w:val="28"/>
        </w:rPr>
        <w:t>Listen</w:t>
      </w:r>
      <w:proofErr w:type="gramEnd"/>
      <w:r w:rsidRPr="004F1EA9">
        <w:rPr>
          <w:szCs w:val="28"/>
        </w:rPr>
        <w:br/>
      </w:r>
      <w:r w:rsidRPr="004F1EA9">
        <w:rPr>
          <w:rStyle w:val="Strong"/>
          <w:szCs w:val="28"/>
        </w:rPr>
        <w:t>1300 555 727</w:t>
      </w:r>
    </w:p>
    <w:p w14:paraId="2E7B31F4" w14:textId="77777777" w:rsidR="00EC2128" w:rsidRPr="004F1EA9" w:rsidRDefault="00EC2128" w:rsidP="004F1EA9">
      <w:pPr>
        <w:rPr>
          <w:rStyle w:val="Strong"/>
          <w:b w:val="0"/>
          <w:bCs w:val="0"/>
          <w:szCs w:val="28"/>
        </w:rPr>
      </w:pPr>
      <w:r w:rsidRPr="004F1EA9">
        <w:rPr>
          <w:szCs w:val="28"/>
        </w:rPr>
        <w:t>SMS relay number</w:t>
      </w:r>
      <w:r w:rsidRPr="004F1EA9">
        <w:rPr>
          <w:szCs w:val="28"/>
        </w:rPr>
        <w:br/>
      </w:r>
      <w:r w:rsidRPr="004F1EA9">
        <w:rPr>
          <w:rStyle w:val="Strong"/>
          <w:szCs w:val="28"/>
        </w:rPr>
        <w:t>0423 677 767</w:t>
      </w:r>
    </w:p>
    <w:p w14:paraId="473823C6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Internet relay calls</w:t>
      </w:r>
      <w:r w:rsidRPr="004F1EA9">
        <w:rPr>
          <w:szCs w:val="28"/>
        </w:rPr>
        <w:br/>
      </w:r>
      <w:hyperlink r:id="rId12" w:history="1">
        <w:r w:rsidRPr="004F1EA9">
          <w:rPr>
            <w:rStyle w:val="Hyperlink"/>
            <w:szCs w:val="28"/>
          </w:rPr>
          <w:t xml:space="preserve">internet-relay.nrscall.gov.au </w:t>
        </w:r>
      </w:hyperlink>
    </w:p>
    <w:p w14:paraId="5ADDC02B" w14:textId="77777777" w:rsidR="00CD35C8" w:rsidRPr="004F1EA9" w:rsidRDefault="00CD35C8" w:rsidP="004F1EA9">
      <w:pPr>
        <w:rPr>
          <w:szCs w:val="28"/>
        </w:rPr>
      </w:pPr>
      <w:r w:rsidRPr="004F1EA9">
        <w:rPr>
          <w:szCs w:val="28"/>
        </w:rPr>
        <w:br w:type="page"/>
      </w:r>
    </w:p>
    <w:p w14:paraId="14DB4B40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lastRenderedPageBreak/>
        <w:t>You can follow us on LinkedIn.</w:t>
      </w:r>
    </w:p>
    <w:p w14:paraId="3BE2A05B" w14:textId="77777777" w:rsidR="00EC2128" w:rsidRPr="004F1EA9" w:rsidRDefault="009E697D" w:rsidP="004F1EA9">
      <w:pPr>
        <w:rPr>
          <w:rStyle w:val="Hyperlink"/>
          <w:rFonts w:cs="Arial"/>
          <w:szCs w:val="28"/>
        </w:rPr>
      </w:pPr>
      <w:hyperlink r:id="rId13" w:history="1">
        <w:r w:rsidR="00EC2128" w:rsidRPr="004F1EA9">
          <w:rPr>
            <w:rStyle w:val="Hyperlink"/>
            <w:rFonts w:cs="Arial"/>
            <w:szCs w:val="28"/>
          </w:rPr>
          <w:t>au.linkedin.com/company/</w:t>
        </w:r>
        <w:proofErr w:type="spellStart"/>
        <w:r w:rsidR="00EC2128" w:rsidRPr="004F1EA9">
          <w:rPr>
            <w:rStyle w:val="Hyperlink"/>
            <w:rFonts w:cs="Arial"/>
            <w:szCs w:val="28"/>
          </w:rPr>
          <w:t>ndiscommission</w:t>
        </w:r>
        <w:proofErr w:type="spellEnd"/>
      </w:hyperlink>
    </w:p>
    <w:p w14:paraId="002E8F31" w14:textId="77777777" w:rsidR="00EC2128" w:rsidRPr="004F1EA9" w:rsidRDefault="00EC2128" w:rsidP="004F1EA9">
      <w:pPr>
        <w:rPr>
          <w:szCs w:val="28"/>
        </w:rPr>
      </w:pPr>
      <w:r w:rsidRPr="004F1EA9">
        <w:rPr>
          <w:szCs w:val="28"/>
        </w:rPr>
        <w:t>You can follow us on Facebook.</w:t>
      </w:r>
    </w:p>
    <w:p w14:paraId="1537ECE5" w14:textId="77777777" w:rsidR="00EC2128" w:rsidRPr="004F1EA9" w:rsidRDefault="009E697D" w:rsidP="004F1EA9">
      <w:pPr>
        <w:pStyle w:val="Header"/>
        <w:rPr>
          <w:rStyle w:val="Hyperlink"/>
          <w:szCs w:val="28"/>
        </w:rPr>
      </w:pPr>
      <w:hyperlink r:id="rId14" w:history="1">
        <w:r w:rsidR="00EC2128" w:rsidRPr="004F1EA9">
          <w:rPr>
            <w:rStyle w:val="Hyperlink"/>
            <w:szCs w:val="28"/>
          </w:rPr>
          <w:t>www.facebook.com/NDISCommission</w:t>
        </w:r>
      </w:hyperlink>
    </w:p>
    <w:p w14:paraId="48F5B37C" w14:textId="7C981B23" w:rsidR="00EC2128" w:rsidRPr="004F1EA9" w:rsidRDefault="00EC2128" w:rsidP="004F1EA9">
      <w:pPr>
        <w:framePr w:hSpace="180" w:wrap="around" w:vAnchor="text" w:hAnchor="page" w:x="1794" w:y="10401"/>
        <w:rPr>
          <w:rFonts w:cs="Arial"/>
          <w:sz w:val="24"/>
          <w:szCs w:val="24"/>
        </w:rPr>
      </w:pPr>
      <w:r w:rsidRPr="004F1EA9">
        <w:rPr>
          <w:rFonts w:cs="Arial"/>
          <w:sz w:val="24"/>
          <w:szCs w:val="24"/>
        </w:rPr>
        <w:t xml:space="preserve">The Information Access Group created this </w:t>
      </w:r>
      <w:r w:rsidR="00BC31F0" w:rsidRPr="004F1EA9">
        <w:rPr>
          <w:rFonts w:cs="Arial"/>
          <w:sz w:val="24"/>
          <w:szCs w:val="24"/>
        </w:rPr>
        <w:t xml:space="preserve">text-only </w:t>
      </w:r>
      <w:r w:rsidRPr="004F1EA9">
        <w:rPr>
          <w:rFonts w:cs="Arial"/>
          <w:sz w:val="24"/>
          <w:szCs w:val="24"/>
        </w:rPr>
        <w:t>Easy Read document</w:t>
      </w:r>
      <w:r w:rsidR="00BC31F0" w:rsidRPr="004F1EA9">
        <w:rPr>
          <w:rFonts w:cs="Arial"/>
          <w:sz w:val="24"/>
          <w:szCs w:val="24"/>
        </w:rPr>
        <w:t xml:space="preserve">. </w:t>
      </w:r>
      <w:r w:rsidR="003503D4" w:rsidRPr="004F1EA9">
        <w:rPr>
          <w:rFonts w:cs="Arial"/>
          <w:sz w:val="24"/>
          <w:szCs w:val="24"/>
        </w:rPr>
        <w:br/>
      </w:r>
      <w:r w:rsidRPr="004F1EA9">
        <w:rPr>
          <w:rFonts w:cs="Arial"/>
          <w:sz w:val="24"/>
          <w:szCs w:val="24"/>
        </w:rPr>
        <w:t>For any enquiries, please visit</w:t>
      </w:r>
      <w:r w:rsidRPr="004F1EA9">
        <w:rPr>
          <w:rStyle w:val="Hyperlink"/>
          <w:rFonts w:cs="Arial"/>
          <w:sz w:val="24"/>
          <w:szCs w:val="24"/>
        </w:rPr>
        <w:t xml:space="preserve"> </w:t>
      </w:r>
      <w:hyperlink r:id="rId15" w:history="1">
        <w:r w:rsidRPr="004F1EA9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4F1EA9">
        <w:rPr>
          <w:rFonts w:cs="Arial"/>
          <w:sz w:val="24"/>
          <w:szCs w:val="24"/>
        </w:rPr>
        <w:t xml:space="preserve">. </w:t>
      </w:r>
      <w:r w:rsidRPr="004F1EA9">
        <w:rPr>
          <w:rFonts w:cs="Arial"/>
          <w:sz w:val="24"/>
          <w:szCs w:val="24"/>
        </w:rPr>
        <w:br/>
        <w:t>Quote job number 5078-H.</w:t>
      </w:r>
    </w:p>
    <w:p w14:paraId="7B4D6861" w14:textId="70BA5DDF" w:rsidR="00C93E42" w:rsidRPr="004F1EA9" w:rsidRDefault="00C93E42" w:rsidP="004F1EA9">
      <w:pPr>
        <w:spacing w:line="240" w:lineRule="auto"/>
        <w:rPr>
          <w:rFonts w:cs="Times New Roman"/>
          <w:b/>
          <w:bCs/>
          <w:color w:val="612C69"/>
          <w:szCs w:val="28"/>
          <w:lang w:eastAsia="x-none"/>
        </w:rPr>
      </w:pPr>
    </w:p>
    <w:sectPr w:rsidR="00C93E42" w:rsidRPr="004F1EA9" w:rsidSect="00E70270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7E8C" w14:textId="77777777" w:rsidR="002F5635" w:rsidRDefault="002F5635" w:rsidP="00134CC3">
      <w:pPr>
        <w:spacing w:before="0" w:after="0" w:line="240" w:lineRule="auto"/>
      </w:pPr>
      <w:r>
        <w:separator/>
      </w:r>
    </w:p>
  </w:endnote>
  <w:endnote w:type="continuationSeparator" w:id="0">
    <w:p w14:paraId="2454AEAB" w14:textId="77777777" w:rsidR="002F5635" w:rsidRDefault="002F563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AA1A244-5BBB-47C0-8116-5BC6C3135943}"/>
    <w:embedBold r:id="rId2" w:fontKey="{94F3DC0C-85A6-415D-9126-94DDE77D9BC8}"/>
    <w:embedItalic r:id="rId3" w:fontKey="{B662CBBD-81BB-41BA-B570-D34388A2C2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0F40714-A57F-4536-A20F-65263D8E8E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B1420A-C58C-45EA-999B-FAD30F8822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12B2CF9B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7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92864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cs="Arial"/>
          </w:rPr>
          <w:id w:val="1881048419"/>
          <w:docPartObj>
            <w:docPartGallery w:val="Page Numbers (Top of Page)"/>
            <w:docPartUnique/>
          </w:docPartObj>
        </w:sdtPr>
        <w:sdtEndPr/>
        <w:sdtContent>
          <w:p w14:paraId="03878572" w14:textId="4C1FE4BE" w:rsidR="00AE675E" w:rsidRPr="00A10829" w:rsidRDefault="00A10829" w:rsidP="00A10829">
            <w:pPr>
              <w:pStyle w:val="Footer"/>
              <w:jc w:val="center"/>
              <w:rPr>
                <w:rFonts w:cs="Arial"/>
              </w:rPr>
            </w:pPr>
            <w:r w:rsidRPr="00A10829">
              <w:rPr>
                <w:rFonts w:cs="Arial"/>
              </w:rPr>
              <w:t xml:space="preserve">Page </w:t>
            </w:r>
            <w:r w:rsidRPr="00A10829">
              <w:rPr>
                <w:rFonts w:cs="Arial"/>
                <w:sz w:val="24"/>
                <w:szCs w:val="24"/>
              </w:rPr>
              <w:fldChar w:fldCharType="begin"/>
            </w:r>
            <w:r w:rsidRPr="00A10829">
              <w:rPr>
                <w:rFonts w:cs="Arial"/>
              </w:rPr>
              <w:instrText xml:space="preserve"> PAGE </w:instrText>
            </w:r>
            <w:r w:rsidRPr="00A10829">
              <w:rPr>
                <w:rFonts w:cs="Arial"/>
                <w:sz w:val="24"/>
                <w:szCs w:val="24"/>
              </w:rPr>
              <w:fldChar w:fldCharType="separate"/>
            </w:r>
            <w:r w:rsidRPr="00A10829">
              <w:rPr>
                <w:rFonts w:cs="Arial"/>
                <w:noProof/>
              </w:rPr>
              <w:t>2</w:t>
            </w:r>
            <w:r w:rsidRPr="00A10829">
              <w:rPr>
                <w:rFonts w:cs="Arial"/>
                <w:sz w:val="24"/>
                <w:szCs w:val="24"/>
              </w:rPr>
              <w:fldChar w:fldCharType="end"/>
            </w:r>
            <w:r w:rsidRPr="00A10829">
              <w:rPr>
                <w:rFonts w:cs="Arial"/>
              </w:rPr>
              <w:t xml:space="preserve"> of </w:t>
            </w:r>
            <w:r w:rsidRPr="00A10829">
              <w:rPr>
                <w:rFonts w:cs="Arial"/>
                <w:sz w:val="24"/>
                <w:szCs w:val="24"/>
              </w:rPr>
              <w:fldChar w:fldCharType="begin"/>
            </w:r>
            <w:r w:rsidRPr="00A10829">
              <w:rPr>
                <w:rFonts w:cs="Arial"/>
              </w:rPr>
              <w:instrText xml:space="preserve"> NUMPAGES  </w:instrText>
            </w:r>
            <w:r w:rsidRPr="00A10829">
              <w:rPr>
                <w:rFonts w:cs="Arial"/>
                <w:sz w:val="24"/>
                <w:szCs w:val="24"/>
              </w:rPr>
              <w:fldChar w:fldCharType="separate"/>
            </w:r>
            <w:r w:rsidRPr="00A10829">
              <w:rPr>
                <w:rFonts w:cs="Arial"/>
                <w:noProof/>
              </w:rPr>
              <w:t>2</w:t>
            </w:r>
            <w:r w:rsidRPr="00A10829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32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D55F3" w14:textId="499E88B9" w:rsidR="00AE675E" w:rsidRDefault="00422718" w:rsidP="00422718">
            <w:pPr>
              <w:pStyle w:val="Footer"/>
              <w:jc w:val="center"/>
            </w:pPr>
            <w:r w:rsidRPr="00422718">
              <w:rPr>
                <w:rFonts w:cs="Arial"/>
              </w:rPr>
              <w:t xml:space="preserve">Page </w:t>
            </w:r>
            <w:r w:rsidRPr="00422718">
              <w:rPr>
                <w:rFonts w:cs="Arial"/>
                <w:sz w:val="24"/>
                <w:szCs w:val="24"/>
              </w:rPr>
              <w:fldChar w:fldCharType="begin"/>
            </w:r>
            <w:r w:rsidRPr="00422718">
              <w:rPr>
                <w:rFonts w:cs="Arial"/>
              </w:rPr>
              <w:instrText xml:space="preserve"> PAGE </w:instrText>
            </w:r>
            <w:r w:rsidRPr="00422718">
              <w:rPr>
                <w:rFonts w:cs="Arial"/>
                <w:sz w:val="24"/>
                <w:szCs w:val="24"/>
              </w:rPr>
              <w:fldChar w:fldCharType="separate"/>
            </w:r>
            <w:r w:rsidRPr="00422718">
              <w:rPr>
                <w:rFonts w:cs="Arial"/>
                <w:noProof/>
              </w:rPr>
              <w:t>2</w:t>
            </w:r>
            <w:r w:rsidRPr="00422718">
              <w:rPr>
                <w:rFonts w:cs="Arial"/>
                <w:sz w:val="24"/>
                <w:szCs w:val="24"/>
              </w:rPr>
              <w:fldChar w:fldCharType="end"/>
            </w:r>
            <w:r w:rsidRPr="00422718">
              <w:rPr>
                <w:rFonts w:cs="Arial"/>
              </w:rPr>
              <w:t xml:space="preserve"> of </w:t>
            </w:r>
            <w:r w:rsidRPr="00422718">
              <w:rPr>
                <w:rFonts w:cs="Arial"/>
                <w:sz w:val="24"/>
                <w:szCs w:val="24"/>
              </w:rPr>
              <w:fldChar w:fldCharType="begin"/>
            </w:r>
            <w:r w:rsidRPr="00422718">
              <w:rPr>
                <w:rFonts w:cs="Arial"/>
              </w:rPr>
              <w:instrText xml:space="preserve"> NUMPAGES  </w:instrText>
            </w:r>
            <w:r w:rsidRPr="00422718">
              <w:rPr>
                <w:rFonts w:cs="Arial"/>
                <w:sz w:val="24"/>
                <w:szCs w:val="24"/>
              </w:rPr>
              <w:fldChar w:fldCharType="separate"/>
            </w:r>
            <w:r w:rsidRPr="00422718">
              <w:rPr>
                <w:rFonts w:cs="Arial"/>
                <w:noProof/>
              </w:rPr>
              <w:t>2</w:t>
            </w:r>
            <w:r w:rsidRPr="00422718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A032" w14:textId="77777777" w:rsidR="002F5635" w:rsidRDefault="002F563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DA3B24" w14:textId="77777777" w:rsidR="002F5635" w:rsidRDefault="002F563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51C"/>
    <w:multiLevelType w:val="hybridMultilevel"/>
    <w:tmpl w:val="02421CC0"/>
    <w:lvl w:ilvl="0" w:tplc="BE4877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763"/>
    <w:multiLevelType w:val="hybridMultilevel"/>
    <w:tmpl w:val="ACF48A02"/>
    <w:lvl w:ilvl="0" w:tplc="9C7E31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1104"/>
    <w:multiLevelType w:val="hybridMultilevel"/>
    <w:tmpl w:val="80C68CDE"/>
    <w:lvl w:ilvl="0" w:tplc="A0D0FD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02A9E"/>
    <w:multiLevelType w:val="hybridMultilevel"/>
    <w:tmpl w:val="5212031E"/>
    <w:lvl w:ilvl="0" w:tplc="01F21D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03A2"/>
    <w:multiLevelType w:val="hybridMultilevel"/>
    <w:tmpl w:val="11123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1D5A"/>
    <w:multiLevelType w:val="hybridMultilevel"/>
    <w:tmpl w:val="50009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7"/>
  </w:num>
  <w:num w:numId="2" w16cid:durableId="2119829155">
    <w:abstractNumId w:val="20"/>
  </w:num>
  <w:num w:numId="3" w16cid:durableId="442310449">
    <w:abstractNumId w:val="14"/>
  </w:num>
  <w:num w:numId="4" w16cid:durableId="536889712">
    <w:abstractNumId w:val="0"/>
  </w:num>
  <w:num w:numId="5" w16cid:durableId="1440832476">
    <w:abstractNumId w:val="16"/>
  </w:num>
  <w:num w:numId="6" w16cid:durableId="1851674049">
    <w:abstractNumId w:val="8"/>
  </w:num>
  <w:num w:numId="7" w16cid:durableId="879976484">
    <w:abstractNumId w:val="4"/>
  </w:num>
  <w:num w:numId="8" w16cid:durableId="1609198017">
    <w:abstractNumId w:val="22"/>
  </w:num>
  <w:num w:numId="9" w16cid:durableId="555120028">
    <w:abstractNumId w:val="10"/>
  </w:num>
  <w:num w:numId="10" w16cid:durableId="1548495459">
    <w:abstractNumId w:val="18"/>
  </w:num>
  <w:num w:numId="11" w16cid:durableId="2095205983">
    <w:abstractNumId w:val="15"/>
  </w:num>
  <w:num w:numId="12" w16cid:durableId="1863594396">
    <w:abstractNumId w:val="19"/>
  </w:num>
  <w:num w:numId="13" w16cid:durableId="719209339">
    <w:abstractNumId w:val="3"/>
  </w:num>
  <w:num w:numId="14" w16cid:durableId="339964471">
    <w:abstractNumId w:val="26"/>
  </w:num>
  <w:num w:numId="15" w16cid:durableId="886918908">
    <w:abstractNumId w:val="17"/>
  </w:num>
  <w:num w:numId="16" w16cid:durableId="1641376962">
    <w:abstractNumId w:val="9"/>
  </w:num>
  <w:num w:numId="17" w16cid:durableId="78257319">
    <w:abstractNumId w:val="24"/>
  </w:num>
  <w:num w:numId="18" w16cid:durableId="782264276">
    <w:abstractNumId w:val="5"/>
  </w:num>
  <w:num w:numId="19" w16cid:durableId="1773815995">
    <w:abstractNumId w:val="21"/>
  </w:num>
  <w:num w:numId="20" w16cid:durableId="1155876772">
    <w:abstractNumId w:val="23"/>
  </w:num>
  <w:num w:numId="21" w16cid:durableId="936207528">
    <w:abstractNumId w:val="12"/>
  </w:num>
  <w:num w:numId="22" w16cid:durableId="1770542396">
    <w:abstractNumId w:val="1"/>
  </w:num>
  <w:num w:numId="23" w16cid:durableId="123818661">
    <w:abstractNumId w:val="7"/>
  </w:num>
  <w:num w:numId="24" w16cid:durableId="865413914">
    <w:abstractNumId w:val="14"/>
  </w:num>
  <w:num w:numId="25" w16cid:durableId="1908682586">
    <w:abstractNumId w:val="2"/>
  </w:num>
  <w:num w:numId="26" w16cid:durableId="2107145630">
    <w:abstractNumId w:val="11"/>
  </w:num>
  <w:num w:numId="27" w16cid:durableId="1610089570">
    <w:abstractNumId w:val="6"/>
  </w:num>
  <w:num w:numId="28" w16cid:durableId="655837536">
    <w:abstractNumId w:val="25"/>
  </w:num>
  <w:num w:numId="29" w16cid:durableId="127725549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54B"/>
    <w:rsid w:val="000045B1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273"/>
    <w:rsid w:val="00036775"/>
    <w:rsid w:val="00037534"/>
    <w:rsid w:val="00040605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6ABB"/>
    <w:rsid w:val="00067033"/>
    <w:rsid w:val="00070237"/>
    <w:rsid w:val="0007027A"/>
    <w:rsid w:val="00070DBA"/>
    <w:rsid w:val="0007213A"/>
    <w:rsid w:val="00073403"/>
    <w:rsid w:val="00073539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A6FF8"/>
    <w:rsid w:val="000B3D7C"/>
    <w:rsid w:val="000B4D35"/>
    <w:rsid w:val="000B62D5"/>
    <w:rsid w:val="000B6C30"/>
    <w:rsid w:val="000B7481"/>
    <w:rsid w:val="000B79C6"/>
    <w:rsid w:val="000C02E0"/>
    <w:rsid w:val="000C0F54"/>
    <w:rsid w:val="000C3B9B"/>
    <w:rsid w:val="000C3D30"/>
    <w:rsid w:val="000C4311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0F737A"/>
    <w:rsid w:val="001003AA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54E6"/>
    <w:rsid w:val="00126388"/>
    <w:rsid w:val="0012683B"/>
    <w:rsid w:val="00126C77"/>
    <w:rsid w:val="00130FF3"/>
    <w:rsid w:val="001325A5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3FF3"/>
    <w:rsid w:val="0014402F"/>
    <w:rsid w:val="00144EBD"/>
    <w:rsid w:val="00145CFA"/>
    <w:rsid w:val="001462DB"/>
    <w:rsid w:val="001468C5"/>
    <w:rsid w:val="00146A91"/>
    <w:rsid w:val="00147297"/>
    <w:rsid w:val="00151817"/>
    <w:rsid w:val="00151B92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E4F"/>
    <w:rsid w:val="00167FD9"/>
    <w:rsid w:val="001711FF"/>
    <w:rsid w:val="0017213B"/>
    <w:rsid w:val="0017264A"/>
    <w:rsid w:val="00173B3A"/>
    <w:rsid w:val="00175182"/>
    <w:rsid w:val="00176798"/>
    <w:rsid w:val="001771C9"/>
    <w:rsid w:val="00177431"/>
    <w:rsid w:val="0018024C"/>
    <w:rsid w:val="00182715"/>
    <w:rsid w:val="001835F0"/>
    <w:rsid w:val="00183AD9"/>
    <w:rsid w:val="001850AF"/>
    <w:rsid w:val="0018580C"/>
    <w:rsid w:val="00186670"/>
    <w:rsid w:val="001910F0"/>
    <w:rsid w:val="001913A3"/>
    <w:rsid w:val="00193528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394E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84F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089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677C9"/>
    <w:rsid w:val="002678B9"/>
    <w:rsid w:val="00267B2A"/>
    <w:rsid w:val="00270553"/>
    <w:rsid w:val="002711EC"/>
    <w:rsid w:val="00272714"/>
    <w:rsid w:val="00272B19"/>
    <w:rsid w:val="00273203"/>
    <w:rsid w:val="002745E3"/>
    <w:rsid w:val="00280749"/>
    <w:rsid w:val="00281094"/>
    <w:rsid w:val="00286B27"/>
    <w:rsid w:val="00287512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86F"/>
    <w:rsid w:val="002A4A0F"/>
    <w:rsid w:val="002A4D8A"/>
    <w:rsid w:val="002A4D98"/>
    <w:rsid w:val="002B0820"/>
    <w:rsid w:val="002B0897"/>
    <w:rsid w:val="002B1799"/>
    <w:rsid w:val="002B1E87"/>
    <w:rsid w:val="002B5278"/>
    <w:rsid w:val="002B53C7"/>
    <w:rsid w:val="002B7B75"/>
    <w:rsid w:val="002C0D18"/>
    <w:rsid w:val="002C3B0C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1AB"/>
    <w:rsid w:val="002E1229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635"/>
    <w:rsid w:val="002F5C44"/>
    <w:rsid w:val="002F675A"/>
    <w:rsid w:val="00300FF6"/>
    <w:rsid w:val="00301E40"/>
    <w:rsid w:val="00302D64"/>
    <w:rsid w:val="00302FDE"/>
    <w:rsid w:val="003030E8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2847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2D9A"/>
    <w:rsid w:val="00343869"/>
    <w:rsid w:val="00343978"/>
    <w:rsid w:val="0034579B"/>
    <w:rsid w:val="00345859"/>
    <w:rsid w:val="003503D4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E73"/>
    <w:rsid w:val="00357305"/>
    <w:rsid w:val="0035784D"/>
    <w:rsid w:val="00362554"/>
    <w:rsid w:val="00363590"/>
    <w:rsid w:val="0036372B"/>
    <w:rsid w:val="003639F4"/>
    <w:rsid w:val="003647CF"/>
    <w:rsid w:val="00365437"/>
    <w:rsid w:val="00365D97"/>
    <w:rsid w:val="00365F18"/>
    <w:rsid w:val="003741D2"/>
    <w:rsid w:val="0037448A"/>
    <w:rsid w:val="0037449D"/>
    <w:rsid w:val="0038009F"/>
    <w:rsid w:val="00381637"/>
    <w:rsid w:val="00382DDD"/>
    <w:rsid w:val="00382F85"/>
    <w:rsid w:val="0038327A"/>
    <w:rsid w:val="003837A5"/>
    <w:rsid w:val="00385A09"/>
    <w:rsid w:val="00385F57"/>
    <w:rsid w:val="00387099"/>
    <w:rsid w:val="0038799D"/>
    <w:rsid w:val="00387C12"/>
    <w:rsid w:val="00390722"/>
    <w:rsid w:val="00390E47"/>
    <w:rsid w:val="003912E7"/>
    <w:rsid w:val="00391ECE"/>
    <w:rsid w:val="0039209B"/>
    <w:rsid w:val="003925BE"/>
    <w:rsid w:val="0039375F"/>
    <w:rsid w:val="00395055"/>
    <w:rsid w:val="00395897"/>
    <w:rsid w:val="0039675D"/>
    <w:rsid w:val="00396D9E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27BA"/>
    <w:rsid w:val="003D4279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09B8"/>
    <w:rsid w:val="003F12F9"/>
    <w:rsid w:val="003F1C1D"/>
    <w:rsid w:val="003F437C"/>
    <w:rsid w:val="003F6B1B"/>
    <w:rsid w:val="004013D5"/>
    <w:rsid w:val="004019A6"/>
    <w:rsid w:val="00401FD3"/>
    <w:rsid w:val="004029A2"/>
    <w:rsid w:val="004052C5"/>
    <w:rsid w:val="00405575"/>
    <w:rsid w:val="00405AAF"/>
    <w:rsid w:val="004100A7"/>
    <w:rsid w:val="00411141"/>
    <w:rsid w:val="0041235C"/>
    <w:rsid w:val="00412C6E"/>
    <w:rsid w:val="004131BC"/>
    <w:rsid w:val="004142E0"/>
    <w:rsid w:val="00415C29"/>
    <w:rsid w:val="00416FEA"/>
    <w:rsid w:val="00417BA7"/>
    <w:rsid w:val="00422718"/>
    <w:rsid w:val="00423AE0"/>
    <w:rsid w:val="004247FE"/>
    <w:rsid w:val="004250F7"/>
    <w:rsid w:val="00425227"/>
    <w:rsid w:val="004253EB"/>
    <w:rsid w:val="004257BC"/>
    <w:rsid w:val="004258A8"/>
    <w:rsid w:val="00427142"/>
    <w:rsid w:val="004271EF"/>
    <w:rsid w:val="004273B8"/>
    <w:rsid w:val="0042770E"/>
    <w:rsid w:val="0043007C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57330"/>
    <w:rsid w:val="0046085A"/>
    <w:rsid w:val="00460AC2"/>
    <w:rsid w:val="00461B6A"/>
    <w:rsid w:val="00463323"/>
    <w:rsid w:val="00464A9F"/>
    <w:rsid w:val="00464B66"/>
    <w:rsid w:val="00465D8C"/>
    <w:rsid w:val="00466A9B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06ED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A1417"/>
    <w:rsid w:val="004A257D"/>
    <w:rsid w:val="004A776E"/>
    <w:rsid w:val="004B0454"/>
    <w:rsid w:val="004B0522"/>
    <w:rsid w:val="004C0606"/>
    <w:rsid w:val="004C12CB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D6ADC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1EA9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0B98"/>
    <w:rsid w:val="00511373"/>
    <w:rsid w:val="005117DB"/>
    <w:rsid w:val="00513933"/>
    <w:rsid w:val="005145DE"/>
    <w:rsid w:val="005149F7"/>
    <w:rsid w:val="00515AF5"/>
    <w:rsid w:val="005166A9"/>
    <w:rsid w:val="00516FB7"/>
    <w:rsid w:val="0052033A"/>
    <w:rsid w:val="00520927"/>
    <w:rsid w:val="00521767"/>
    <w:rsid w:val="00521A2D"/>
    <w:rsid w:val="00521AA5"/>
    <w:rsid w:val="00523A0E"/>
    <w:rsid w:val="0052409D"/>
    <w:rsid w:val="0052434D"/>
    <w:rsid w:val="005243C9"/>
    <w:rsid w:val="005243E2"/>
    <w:rsid w:val="00524865"/>
    <w:rsid w:val="00524FD8"/>
    <w:rsid w:val="00525F1C"/>
    <w:rsid w:val="0052747A"/>
    <w:rsid w:val="00527BC5"/>
    <w:rsid w:val="00527D52"/>
    <w:rsid w:val="00531629"/>
    <w:rsid w:val="0053328A"/>
    <w:rsid w:val="00533343"/>
    <w:rsid w:val="0053481F"/>
    <w:rsid w:val="0054332C"/>
    <w:rsid w:val="005439C0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6D19"/>
    <w:rsid w:val="00557235"/>
    <w:rsid w:val="005575A6"/>
    <w:rsid w:val="005607DE"/>
    <w:rsid w:val="0056091D"/>
    <w:rsid w:val="00562E4E"/>
    <w:rsid w:val="005639E6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2AC"/>
    <w:rsid w:val="00584D55"/>
    <w:rsid w:val="00585580"/>
    <w:rsid w:val="00585984"/>
    <w:rsid w:val="00590421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05D0"/>
    <w:rsid w:val="005A6211"/>
    <w:rsid w:val="005A7768"/>
    <w:rsid w:val="005B0534"/>
    <w:rsid w:val="005B15F8"/>
    <w:rsid w:val="005B1FF8"/>
    <w:rsid w:val="005B223E"/>
    <w:rsid w:val="005B2E6F"/>
    <w:rsid w:val="005C0F35"/>
    <w:rsid w:val="005C245F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381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B2C"/>
    <w:rsid w:val="00604D5A"/>
    <w:rsid w:val="0060568C"/>
    <w:rsid w:val="00606A3D"/>
    <w:rsid w:val="0061020A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452"/>
    <w:rsid w:val="00626B72"/>
    <w:rsid w:val="00627B8D"/>
    <w:rsid w:val="006303E0"/>
    <w:rsid w:val="0063109B"/>
    <w:rsid w:val="00632C81"/>
    <w:rsid w:val="006355FB"/>
    <w:rsid w:val="00636683"/>
    <w:rsid w:val="00636E5E"/>
    <w:rsid w:val="00637455"/>
    <w:rsid w:val="006400F3"/>
    <w:rsid w:val="00640E2B"/>
    <w:rsid w:val="0064275D"/>
    <w:rsid w:val="00642C7A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0D4F"/>
    <w:rsid w:val="006635D9"/>
    <w:rsid w:val="00666234"/>
    <w:rsid w:val="00667614"/>
    <w:rsid w:val="0066797E"/>
    <w:rsid w:val="00670F45"/>
    <w:rsid w:val="0067249F"/>
    <w:rsid w:val="00672E9D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039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240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F1C70"/>
    <w:rsid w:val="006F28B7"/>
    <w:rsid w:val="006F3278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0C0"/>
    <w:rsid w:val="00705861"/>
    <w:rsid w:val="00711A25"/>
    <w:rsid w:val="007126B8"/>
    <w:rsid w:val="007129B3"/>
    <w:rsid w:val="007130EC"/>
    <w:rsid w:val="00713B9C"/>
    <w:rsid w:val="007141F0"/>
    <w:rsid w:val="0071472B"/>
    <w:rsid w:val="00714AF3"/>
    <w:rsid w:val="00714B1A"/>
    <w:rsid w:val="007162A8"/>
    <w:rsid w:val="00716B39"/>
    <w:rsid w:val="007207E7"/>
    <w:rsid w:val="00720DDD"/>
    <w:rsid w:val="0072130E"/>
    <w:rsid w:val="00722351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6591"/>
    <w:rsid w:val="00747E5C"/>
    <w:rsid w:val="00750D2C"/>
    <w:rsid w:val="00751F5F"/>
    <w:rsid w:val="0075225D"/>
    <w:rsid w:val="007524A9"/>
    <w:rsid w:val="00752829"/>
    <w:rsid w:val="007528A5"/>
    <w:rsid w:val="007533F8"/>
    <w:rsid w:val="007539FC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434B"/>
    <w:rsid w:val="007750A3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0A5A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7A4"/>
    <w:rsid w:val="007A6C72"/>
    <w:rsid w:val="007A6CFD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5681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714"/>
    <w:rsid w:val="00805F2D"/>
    <w:rsid w:val="00806115"/>
    <w:rsid w:val="00806914"/>
    <w:rsid w:val="00807449"/>
    <w:rsid w:val="0081027F"/>
    <w:rsid w:val="008105BC"/>
    <w:rsid w:val="00810F0F"/>
    <w:rsid w:val="00810F1A"/>
    <w:rsid w:val="0081162C"/>
    <w:rsid w:val="0081164A"/>
    <w:rsid w:val="00811FC6"/>
    <w:rsid w:val="00813EE2"/>
    <w:rsid w:val="00814461"/>
    <w:rsid w:val="008154B0"/>
    <w:rsid w:val="00815653"/>
    <w:rsid w:val="00815667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055A"/>
    <w:rsid w:val="00832C56"/>
    <w:rsid w:val="00833D87"/>
    <w:rsid w:val="0083554E"/>
    <w:rsid w:val="00835F9E"/>
    <w:rsid w:val="008367DD"/>
    <w:rsid w:val="0083762F"/>
    <w:rsid w:val="00841EE6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4F3A"/>
    <w:rsid w:val="008550AF"/>
    <w:rsid w:val="0085563E"/>
    <w:rsid w:val="00857436"/>
    <w:rsid w:val="00857E74"/>
    <w:rsid w:val="008603EA"/>
    <w:rsid w:val="00860C99"/>
    <w:rsid w:val="00861268"/>
    <w:rsid w:val="00861BAF"/>
    <w:rsid w:val="00864F21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CB3"/>
    <w:rsid w:val="00894DD8"/>
    <w:rsid w:val="00894FEF"/>
    <w:rsid w:val="00895897"/>
    <w:rsid w:val="00896644"/>
    <w:rsid w:val="00897CCB"/>
    <w:rsid w:val="008A0676"/>
    <w:rsid w:val="008A0763"/>
    <w:rsid w:val="008A214A"/>
    <w:rsid w:val="008A3C9B"/>
    <w:rsid w:val="008A410A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C7FEA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7040"/>
    <w:rsid w:val="00920107"/>
    <w:rsid w:val="00921BFF"/>
    <w:rsid w:val="00924069"/>
    <w:rsid w:val="0093070E"/>
    <w:rsid w:val="00933E86"/>
    <w:rsid w:val="00934D22"/>
    <w:rsid w:val="00934D33"/>
    <w:rsid w:val="0093686A"/>
    <w:rsid w:val="00936990"/>
    <w:rsid w:val="00937687"/>
    <w:rsid w:val="00941264"/>
    <w:rsid w:val="0094137F"/>
    <w:rsid w:val="00941718"/>
    <w:rsid w:val="00941E86"/>
    <w:rsid w:val="00941F45"/>
    <w:rsid w:val="0094348B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19F3"/>
    <w:rsid w:val="00962651"/>
    <w:rsid w:val="009632DE"/>
    <w:rsid w:val="009638EA"/>
    <w:rsid w:val="0096538D"/>
    <w:rsid w:val="00965F81"/>
    <w:rsid w:val="0096722F"/>
    <w:rsid w:val="0096750C"/>
    <w:rsid w:val="00967B6F"/>
    <w:rsid w:val="00970061"/>
    <w:rsid w:val="00970AB5"/>
    <w:rsid w:val="00970BED"/>
    <w:rsid w:val="00971900"/>
    <w:rsid w:val="00972CFD"/>
    <w:rsid w:val="0097523B"/>
    <w:rsid w:val="00975703"/>
    <w:rsid w:val="00975B18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177"/>
    <w:rsid w:val="009D1509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E697D"/>
    <w:rsid w:val="009F1282"/>
    <w:rsid w:val="009F138F"/>
    <w:rsid w:val="009F1416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55B"/>
    <w:rsid w:val="00A057E6"/>
    <w:rsid w:val="00A063CF"/>
    <w:rsid w:val="00A105F7"/>
    <w:rsid w:val="00A10829"/>
    <w:rsid w:val="00A1115E"/>
    <w:rsid w:val="00A1368E"/>
    <w:rsid w:val="00A1485A"/>
    <w:rsid w:val="00A14BCE"/>
    <w:rsid w:val="00A16493"/>
    <w:rsid w:val="00A2127C"/>
    <w:rsid w:val="00A22919"/>
    <w:rsid w:val="00A22B4E"/>
    <w:rsid w:val="00A23C6F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47E59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0C17"/>
    <w:rsid w:val="00A7121A"/>
    <w:rsid w:val="00A7452C"/>
    <w:rsid w:val="00A74A74"/>
    <w:rsid w:val="00A807D8"/>
    <w:rsid w:val="00A811E3"/>
    <w:rsid w:val="00A82781"/>
    <w:rsid w:val="00A82F8B"/>
    <w:rsid w:val="00A84457"/>
    <w:rsid w:val="00A84BF0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1BFE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0E8"/>
    <w:rsid w:val="00AE2FF6"/>
    <w:rsid w:val="00AE35F9"/>
    <w:rsid w:val="00AE4069"/>
    <w:rsid w:val="00AE5040"/>
    <w:rsid w:val="00AE675E"/>
    <w:rsid w:val="00AE6EDF"/>
    <w:rsid w:val="00AF236B"/>
    <w:rsid w:val="00AF4CC1"/>
    <w:rsid w:val="00AF5D6B"/>
    <w:rsid w:val="00AF6844"/>
    <w:rsid w:val="00AF74BA"/>
    <w:rsid w:val="00AF7FE2"/>
    <w:rsid w:val="00B0006E"/>
    <w:rsid w:val="00B00107"/>
    <w:rsid w:val="00B01DB4"/>
    <w:rsid w:val="00B02965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4F5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0E05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3E01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53A5"/>
    <w:rsid w:val="00B56CA9"/>
    <w:rsid w:val="00B609E5"/>
    <w:rsid w:val="00B63C68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4B1"/>
    <w:rsid w:val="00BB2CBA"/>
    <w:rsid w:val="00BB2E93"/>
    <w:rsid w:val="00BB2FEC"/>
    <w:rsid w:val="00BB3F69"/>
    <w:rsid w:val="00BB4858"/>
    <w:rsid w:val="00BB6BAD"/>
    <w:rsid w:val="00BB77F6"/>
    <w:rsid w:val="00BC31F0"/>
    <w:rsid w:val="00BC3982"/>
    <w:rsid w:val="00BC42E8"/>
    <w:rsid w:val="00BC63ED"/>
    <w:rsid w:val="00BC6D2A"/>
    <w:rsid w:val="00BC7393"/>
    <w:rsid w:val="00BC78C0"/>
    <w:rsid w:val="00BD0546"/>
    <w:rsid w:val="00BD1269"/>
    <w:rsid w:val="00BD1E22"/>
    <w:rsid w:val="00BD210F"/>
    <w:rsid w:val="00BD5097"/>
    <w:rsid w:val="00BD5272"/>
    <w:rsid w:val="00BD6BA3"/>
    <w:rsid w:val="00BD722E"/>
    <w:rsid w:val="00BE3039"/>
    <w:rsid w:val="00BE4D08"/>
    <w:rsid w:val="00BE5F30"/>
    <w:rsid w:val="00BE64FC"/>
    <w:rsid w:val="00BE6551"/>
    <w:rsid w:val="00BE799C"/>
    <w:rsid w:val="00BF1DB3"/>
    <w:rsid w:val="00BF1FB1"/>
    <w:rsid w:val="00BF389C"/>
    <w:rsid w:val="00BF57A3"/>
    <w:rsid w:val="00BF5DAE"/>
    <w:rsid w:val="00BF60AC"/>
    <w:rsid w:val="00BF6C84"/>
    <w:rsid w:val="00BF7071"/>
    <w:rsid w:val="00BF7617"/>
    <w:rsid w:val="00BF7C15"/>
    <w:rsid w:val="00C00AE6"/>
    <w:rsid w:val="00C00D8B"/>
    <w:rsid w:val="00C0215C"/>
    <w:rsid w:val="00C022B6"/>
    <w:rsid w:val="00C02341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19F8"/>
    <w:rsid w:val="00C1248F"/>
    <w:rsid w:val="00C153BB"/>
    <w:rsid w:val="00C165AF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370E1"/>
    <w:rsid w:val="00C3716D"/>
    <w:rsid w:val="00C411E4"/>
    <w:rsid w:val="00C425B6"/>
    <w:rsid w:val="00C43C97"/>
    <w:rsid w:val="00C455B2"/>
    <w:rsid w:val="00C458C8"/>
    <w:rsid w:val="00C460B0"/>
    <w:rsid w:val="00C46BBA"/>
    <w:rsid w:val="00C4785D"/>
    <w:rsid w:val="00C47BA8"/>
    <w:rsid w:val="00C517C7"/>
    <w:rsid w:val="00C5339A"/>
    <w:rsid w:val="00C5458B"/>
    <w:rsid w:val="00C567E4"/>
    <w:rsid w:val="00C57D1B"/>
    <w:rsid w:val="00C60DF2"/>
    <w:rsid w:val="00C61BE3"/>
    <w:rsid w:val="00C66695"/>
    <w:rsid w:val="00C67FFE"/>
    <w:rsid w:val="00C70819"/>
    <w:rsid w:val="00C70B26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5BE0"/>
    <w:rsid w:val="00C9657C"/>
    <w:rsid w:val="00C96642"/>
    <w:rsid w:val="00CA243F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31DA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8A8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84"/>
    <w:rsid w:val="00D421C3"/>
    <w:rsid w:val="00D42665"/>
    <w:rsid w:val="00D42EA9"/>
    <w:rsid w:val="00D434DF"/>
    <w:rsid w:val="00D4374D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0454"/>
    <w:rsid w:val="00D71D04"/>
    <w:rsid w:val="00D720A3"/>
    <w:rsid w:val="00D75EC3"/>
    <w:rsid w:val="00D76548"/>
    <w:rsid w:val="00D80704"/>
    <w:rsid w:val="00D82EA2"/>
    <w:rsid w:val="00D83796"/>
    <w:rsid w:val="00D83B64"/>
    <w:rsid w:val="00D84D07"/>
    <w:rsid w:val="00D85FBF"/>
    <w:rsid w:val="00D908FA"/>
    <w:rsid w:val="00D93856"/>
    <w:rsid w:val="00D9497C"/>
    <w:rsid w:val="00D94D3B"/>
    <w:rsid w:val="00D96046"/>
    <w:rsid w:val="00D9674A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E7C9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3D2"/>
    <w:rsid w:val="00E45A3B"/>
    <w:rsid w:val="00E46122"/>
    <w:rsid w:val="00E46E84"/>
    <w:rsid w:val="00E501EE"/>
    <w:rsid w:val="00E50343"/>
    <w:rsid w:val="00E51BA2"/>
    <w:rsid w:val="00E5222D"/>
    <w:rsid w:val="00E54371"/>
    <w:rsid w:val="00E54590"/>
    <w:rsid w:val="00E5462C"/>
    <w:rsid w:val="00E54D7B"/>
    <w:rsid w:val="00E56780"/>
    <w:rsid w:val="00E56E4B"/>
    <w:rsid w:val="00E608EB"/>
    <w:rsid w:val="00E6167C"/>
    <w:rsid w:val="00E6176F"/>
    <w:rsid w:val="00E62893"/>
    <w:rsid w:val="00E62F4D"/>
    <w:rsid w:val="00E63FEA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149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A7863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015"/>
    <w:rsid w:val="00EC2128"/>
    <w:rsid w:val="00EC2642"/>
    <w:rsid w:val="00EC4803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6E2B"/>
    <w:rsid w:val="00F27884"/>
    <w:rsid w:val="00F30A00"/>
    <w:rsid w:val="00F30ABC"/>
    <w:rsid w:val="00F356E5"/>
    <w:rsid w:val="00F3587E"/>
    <w:rsid w:val="00F36194"/>
    <w:rsid w:val="00F403BE"/>
    <w:rsid w:val="00F451DB"/>
    <w:rsid w:val="00F45537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311E"/>
    <w:rsid w:val="00F64870"/>
    <w:rsid w:val="00F65BCE"/>
    <w:rsid w:val="00F664B0"/>
    <w:rsid w:val="00F67BBD"/>
    <w:rsid w:val="00F7058A"/>
    <w:rsid w:val="00F72B08"/>
    <w:rsid w:val="00F73FE7"/>
    <w:rsid w:val="00F77D29"/>
    <w:rsid w:val="00F80410"/>
    <w:rsid w:val="00F80BC7"/>
    <w:rsid w:val="00F82AA5"/>
    <w:rsid w:val="00F82DFC"/>
    <w:rsid w:val="00F839CC"/>
    <w:rsid w:val="00F84877"/>
    <w:rsid w:val="00F8659E"/>
    <w:rsid w:val="00F86922"/>
    <w:rsid w:val="00F86F00"/>
    <w:rsid w:val="00F87CCE"/>
    <w:rsid w:val="00F900B4"/>
    <w:rsid w:val="00F90A06"/>
    <w:rsid w:val="00F93BD8"/>
    <w:rsid w:val="00F93C7F"/>
    <w:rsid w:val="00F94C76"/>
    <w:rsid w:val="00F95757"/>
    <w:rsid w:val="00F964D8"/>
    <w:rsid w:val="00FA0A62"/>
    <w:rsid w:val="00FA1199"/>
    <w:rsid w:val="00FA32D0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3B3A"/>
    <w:rsid w:val="00FB6A6A"/>
    <w:rsid w:val="00FC1149"/>
    <w:rsid w:val="00FC13BF"/>
    <w:rsid w:val="00FC1F95"/>
    <w:rsid w:val="00FC2079"/>
    <w:rsid w:val="00FC35A1"/>
    <w:rsid w:val="00FC46E0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D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667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3D4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03D4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667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503D4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503D4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503D4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503D4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C4803"/>
    <w:pPr>
      <w:pBdr>
        <w:between w:val="single" w:sz="4" w:space="1" w:color="612C69"/>
      </w:pBd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recruitment-resources/participant/choose-method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forcecapability.ndiscommission.gov.au/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easy-read-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825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 Example Interview Questions - A text only Easy Read version</dc:title>
  <dc:creator>NDIS Commission</dc:creator>
  <cp:lastModifiedBy>Fraser Bignell</cp:lastModifiedBy>
  <cp:revision>39</cp:revision>
  <cp:lastPrinted>2011-12-12T01:40:00Z</cp:lastPrinted>
  <dcterms:created xsi:type="dcterms:W3CDTF">2023-04-05T02:30:00Z</dcterms:created>
  <dcterms:modified xsi:type="dcterms:W3CDTF">2023-04-05T05:07:00Z</dcterms:modified>
</cp:coreProperties>
</file>